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AB25" w14:textId="77777777" w:rsidR="0033472F" w:rsidRPr="0033472F" w:rsidRDefault="0033472F" w:rsidP="0033472F">
      <w:pPr>
        <w:spacing w:after="0" w:line="240" w:lineRule="auto"/>
        <w:ind w:right="-170"/>
        <w:rPr>
          <w:rFonts w:cstheme="minorHAnsi"/>
          <w:b/>
          <w:color w:val="FF0000"/>
          <w:sz w:val="18"/>
          <w:szCs w:val="18"/>
          <w:lang w:val="ru-RU"/>
        </w:rPr>
      </w:pPr>
      <w:bookmarkStart w:id="0" w:name="_Hlk203159131"/>
      <w:r w:rsidRPr="0033472F">
        <w:rPr>
          <w:rFonts w:cstheme="minorHAnsi"/>
          <w:b/>
          <w:color w:val="FF0000"/>
          <w:sz w:val="18"/>
          <w:szCs w:val="18"/>
          <w:lang w:val="ru-RU"/>
        </w:rPr>
        <w:t>Сто девятнадцатый Синтез Изначально Вышестоящего Отца</w:t>
      </w:r>
    </w:p>
    <w:p w14:paraId="2F2788ED" w14:textId="77777777" w:rsidR="0033472F" w:rsidRPr="0033472F" w:rsidRDefault="0033472F" w:rsidP="0033472F">
      <w:pPr>
        <w:pStyle w:val="ad"/>
        <w:ind w:right="-170"/>
        <w:rPr>
          <w:rFonts w:cstheme="minorHAnsi"/>
          <w:sz w:val="18"/>
          <w:szCs w:val="18"/>
          <w:lang w:val="ru-RU"/>
        </w:rPr>
      </w:pPr>
      <w:r w:rsidRPr="0033472F">
        <w:rPr>
          <w:rFonts w:cstheme="minorHAnsi"/>
          <w:sz w:val="18"/>
          <w:szCs w:val="18"/>
          <w:lang w:val="ru-RU"/>
        </w:rPr>
        <w:t xml:space="preserve">(15)         </w:t>
      </w:r>
      <w:r w:rsidRPr="0033472F">
        <w:rPr>
          <w:rFonts w:cstheme="minorHAnsi"/>
          <w:b/>
          <w:bCs/>
          <w:sz w:val="18"/>
          <w:szCs w:val="18"/>
          <w:lang w:val="ru-RU"/>
        </w:rPr>
        <w:t>ИВДИВО-Синтез Изначально Вышестоящего Аватара Изначально Вышестоящего Отца.</w:t>
      </w:r>
      <w:r w:rsidRPr="0033472F">
        <w:rPr>
          <w:rFonts w:cstheme="minorHAnsi"/>
          <w:sz w:val="18"/>
          <w:szCs w:val="18"/>
          <w:lang w:val="ru-RU"/>
        </w:rPr>
        <w:t xml:space="preserve">       </w:t>
      </w:r>
    </w:p>
    <w:p w14:paraId="1ABCC7D0" w14:textId="77777777" w:rsidR="0033472F" w:rsidRPr="0033472F" w:rsidRDefault="0033472F" w:rsidP="0033472F">
      <w:pPr>
        <w:spacing w:after="0" w:line="240" w:lineRule="auto"/>
        <w:rPr>
          <w:rFonts w:cstheme="minorHAnsi"/>
          <w:color w:val="FF0000"/>
          <w:sz w:val="18"/>
          <w:szCs w:val="18"/>
          <w:lang w:val="ru-RU"/>
        </w:rPr>
      </w:pPr>
    </w:p>
    <w:p w14:paraId="574A36A0" w14:textId="77777777" w:rsidR="0033472F" w:rsidRPr="0033472F" w:rsidRDefault="0033472F" w:rsidP="0033472F">
      <w:pPr>
        <w:spacing w:after="0" w:line="240" w:lineRule="auto"/>
        <w:rPr>
          <w:rFonts w:cstheme="minorHAnsi"/>
          <w:color w:val="FF0000"/>
          <w:sz w:val="18"/>
          <w:szCs w:val="18"/>
          <w:lang w:val="ru-RU"/>
        </w:rPr>
      </w:pPr>
      <w:r w:rsidRPr="0033472F">
        <w:rPr>
          <w:rFonts w:cstheme="minorHAnsi"/>
          <w:color w:val="FF0000"/>
          <w:sz w:val="18"/>
          <w:szCs w:val="18"/>
          <w:lang w:val="ru-RU"/>
        </w:rPr>
        <w:t>Изначально Вышестоящий Отец</w:t>
      </w:r>
    </w:p>
    <w:p w14:paraId="551E7D94" w14:textId="77777777" w:rsidR="0033472F" w:rsidRPr="0033472F" w:rsidRDefault="0033472F" w:rsidP="0033472F">
      <w:pPr>
        <w:spacing w:after="0" w:line="240" w:lineRule="auto"/>
        <w:rPr>
          <w:rFonts w:eastAsia="Calibri" w:cstheme="minorHAnsi"/>
          <w:color w:val="FF0000"/>
          <w:sz w:val="18"/>
          <w:szCs w:val="18"/>
          <w:lang w:val="ru-RU"/>
        </w:rPr>
      </w:pPr>
      <w:r w:rsidRPr="0033472F">
        <w:rPr>
          <w:rFonts w:cstheme="minorHAnsi"/>
          <w:color w:val="FF0000"/>
          <w:sz w:val="18"/>
          <w:szCs w:val="18"/>
          <w:lang w:val="ru-RU"/>
        </w:rPr>
        <w:t xml:space="preserve">Изначально Вышестоящий Аватар Синтеза Изначально Вышестоящего Отца </w:t>
      </w:r>
      <w:r w:rsidRPr="0033472F">
        <w:rPr>
          <w:rFonts w:cstheme="minorHAnsi"/>
          <w:sz w:val="18"/>
          <w:szCs w:val="18"/>
          <w:lang w:val="ru-RU"/>
        </w:rPr>
        <w:t xml:space="preserve">Кут Хуми </w:t>
      </w:r>
      <w:r w:rsidRPr="0033472F">
        <w:rPr>
          <w:rFonts w:cstheme="minorHAnsi"/>
          <w:color w:val="FF0000"/>
          <w:sz w:val="18"/>
          <w:szCs w:val="18"/>
          <w:lang w:val="ru-RU"/>
        </w:rPr>
        <w:t>Синтез Синтеза Изначально Вышестоящего Отца</w:t>
      </w:r>
    </w:p>
    <w:p w14:paraId="0DC46E5C" w14:textId="77777777" w:rsidR="0033472F" w:rsidRPr="0033472F" w:rsidRDefault="0033472F" w:rsidP="0033472F">
      <w:pPr>
        <w:spacing w:after="0" w:line="240" w:lineRule="auto"/>
        <w:rPr>
          <w:rFonts w:eastAsia="Calibri" w:cstheme="minorHAnsi"/>
          <w:b/>
          <w:bCs/>
          <w:color w:val="7030A0"/>
          <w:sz w:val="18"/>
          <w:szCs w:val="18"/>
          <w:lang w:val="ru-RU"/>
        </w:rPr>
      </w:pPr>
      <w:r w:rsidRPr="0033472F">
        <w:rPr>
          <w:rFonts w:eastAsia="Calibri" w:cstheme="minorHAnsi"/>
          <w:b/>
          <w:bCs/>
          <w:color w:val="0070C0"/>
          <w:sz w:val="18"/>
          <w:szCs w:val="18"/>
          <w:lang w:val="ru-RU"/>
        </w:rPr>
        <w:t>Изначально Вышестоящий Дом Изначально Вышестоящего Отца</w:t>
      </w:r>
      <w:r w:rsidRPr="0033472F">
        <w:rPr>
          <w:rFonts w:eastAsia="Calibri" w:cstheme="minorHAnsi"/>
          <w:b/>
          <w:bCs/>
          <w:color w:val="7030A0"/>
          <w:sz w:val="18"/>
          <w:szCs w:val="18"/>
          <w:lang w:val="ru-RU"/>
        </w:rPr>
        <w:t xml:space="preserve">    </w:t>
      </w:r>
    </w:p>
    <w:p w14:paraId="43CA7FDC" w14:textId="77777777" w:rsidR="0033472F" w:rsidRPr="0033472F" w:rsidRDefault="0033472F" w:rsidP="0033472F">
      <w:pPr>
        <w:spacing w:after="0" w:line="240" w:lineRule="auto"/>
        <w:rPr>
          <w:rFonts w:eastAsia="Calibri" w:cstheme="minorHAnsi"/>
          <w:sz w:val="18"/>
          <w:szCs w:val="18"/>
          <w:lang w:val="ru-RU"/>
        </w:rPr>
      </w:pPr>
      <w:r w:rsidRPr="0033472F">
        <w:rPr>
          <w:rFonts w:cstheme="minorHAnsi"/>
          <w:sz w:val="18"/>
          <w:szCs w:val="18"/>
          <w:lang w:val="ru-RU"/>
        </w:rPr>
        <w:t>0960. ивдиво отца-человек-субъекта Изначально Вышестоящего Отца</w:t>
      </w:r>
    </w:p>
    <w:p w14:paraId="4A97FCDA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cstheme="minorHAnsi"/>
          <w:color w:val="0070C0"/>
          <w:sz w:val="18"/>
          <w:szCs w:val="18"/>
          <w:lang w:val="ru-RU"/>
        </w:rPr>
      </w:pPr>
      <w:r w:rsidRPr="0033472F">
        <w:rPr>
          <w:rFonts w:cstheme="minorHAnsi"/>
          <w:color w:val="0070C0"/>
          <w:sz w:val="18"/>
          <w:szCs w:val="18"/>
          <w:lang w:val="ru-RU"/>
        </w:rPr>
        <w:t>Стяжание космоса ИВДИВО (стяжаемого всеми ДП ИВДИВО данными выходными):</w:t>
      </w:r>
    </w:p>
    <w:p w14:paraId="43CC208B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cstheme="minorHAnsi"/>
          <w:color w:val="002060"/>
          <w:sz w:val="18"/>
          <w:szCs w:val="18"/>
        </w:rPr>
      </w:pPr>
      <w:r w:rsidRPr="0033472F">
        <w:rPr>
          <w:rFonts w:cstheme="minorHAnsi"/>
          <w:color w:val="002060"/>
          <w:sz w:val="18"/>
          <w:szCs w:val="18"/>
        </w:rPr>
        <w:t>Рождением Свыше</w:t>
      </w:r>
    </w:p>
    <w:p w14:paraId="09095D2D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cstheme="minorHAnsi"/>
          <w:color w:val="002060"/>
          <w:sz w:val="18"/>
          <w:szCs w:val="18"/>
        </w:rPr>
      </w:pPr>
      <w:r w:rsidRPr="0033472F">
        <w:rPr>
          <w:rFonts w:cstheme="minorHAnsi"/>
          <w:color w:val="002060"/>
          <w:sz w:val="18"/>
          <w:szCs w:val="18"/>
        </w:rPr>
        <w:t>Новым рождением</w:t>
      </w:r>
    </w:p>
    <w:p w14:paraId="4748314F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9216 частей ИВО восьми видов в 8 мирах</w:t>
      </w:r>
    </w:p>
    <w:p w14:paraId="379872C0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тела Владыки ИВО космоса ИВДИВО</w:t>
      </w:r>
    </w:p>
    <w:p w14:paraId="6E76FB6D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Космических: Сил, Магнитов, Столпов, ИВДИВО космоса ИВДИВО</w:t>
      </w:r>
    </w:p>
    <w:p w14:paraId="65986FF8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Наделение Ядром Синтеза и Частью ИВАС Кут Хуми</w:t>
      </w:r>
    </w:p>
    <w:p w14:paraId="240C622D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Наделение Ядром Синтеза и Частью Изначально Вышестоящего Отца</w:t>
      </w:r>
    </w:p>
    <w:p w14:paraId="0A1F0D1A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Трансляция всех имеющихся Подготовок и 8 Реализаций каждого в космос ИВДИВО</w:t>
      </w:r>
    </w:p>
    <w:p w14:paraId="64464D20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9 ИВДИВО-зданий каждого в стяжённом космосе ИВДИВО</w:t>
      </w:r>
    </w:p>
    <w:p w14:paraId="7809A4AE" w14:textId="77777777" w:rsidR="0033472F" w:rsidRPr="0033472F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cstheme="minorHAnsi"/>
          <w:color w:val="002060"/>
          <w:sz w:val="18"/>
          <w:szCs w:val="18"/>
        </w:rPr>
      </w:pPr>
      <w:proofErr w:type="spellStart"/>
      <w:r w:rsidRPr="0033472F">
        <w:rPr>
          <w:rFonts w:cstheme="minorHAnsi"/>
          <w:color w:val="002060"/>
          <w:sz w:val="18"/>
          <w:szCs w:val="18"/>
        </w:rPr>
        <w:t>Расширение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33472F">
        <w:rPr>
          <w:rFonts w:cstheme="minorHAnsi"/>
          <w:color w:val="002060"/>
          <w:sz w:val="18"/>
          <w:szCs w:val="18"/>
        </w:rPr>
        <w:t>ареала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33472F">
        <w:rPr>
          <w:rFonts w:cstheme="minorHAnsi"/>
          <w:color w:val="002060"/>
          <w:sz w:val="18"/>
          <w:szCs w:val="18"/>
        </w:rPr>
        <w:t>обитания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33472F">
        <w:rPr>
          <w:rFonts w:cstheme="minorHAnsi"/>
          <w:color w:val="002060"/>
          <w:sz w:val="18"/>
          <w:szCs w:val="18"/>
        </w:rPr>
        <w:t>человечества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Землян </w:t>
      </w:r>
    </w:p>
    <w:p w14:paraId="24FFA22C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7DFD284E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74002C9F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Синтезирования и Творения тела.</w:t>
      </w:r>
    </w:p>
    <w:p w14:paraId="45BCCC5E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 xml:space="preserve">Шестидесяти </w:t>
      </w:r>
      <w:proofErr w:type="spellStart"/>
      <w:r w:rsidRPr="0033472F">
        <w:rPr>
          <w:rFonts w:cstheme="minorHAnsi"/>
          <w:color w:val="002060"/>
          <w:sz w:val="18"/>
          <w:szCs w:val="18"/>
          <w:lang w:val="ru-RU"/>
        </w:rPr>
        <w:t>четырёхрица</w:t>
      </w:r>
      <w:proofErr w:type="spellEnd"/>
      <w:r w:rsidRPr="0033472F">
        <w:rPr>
          <w:rFonts w:cstheme="minorHAnsi"/>
          <w:color w:val="002060"/>
          <w:sz w:val="18"/>
          <w:szCs w:val="18"/>
          <w:lang w:val="ru-RU"/>
        </w:rPr>
        <w:t xml:space="preserve"> Внутренней Организации каждого (16х4)</w:t>
      </w:r>
    </w:p>
    <w:p w14:paraId="76F90EAF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Явление ИВА ИВО текущего Синтеза ИВО</w:t>
      </w:r>
    </w:p>
    <w:p w14:paraId="4BB535ED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Эволюции, Антропности, Реализаций и ИВДИВО-космичности ракурса синтеза ИВО</w:t>
      </w:r>
    </w:p>
    <w:p w14:paraId="01E2A3BC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6EB02694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76C50050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7EA9FA44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14:paraId="59F2F09F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</w:rPr>
      </w:pPr>
      <w:proofErr w:type="spellStart"/>
      <w:r w:rsidRPr="0033472F">
        <w:rPr>
          <w:rFonts w:cstheme="minorHAnsi"/>
          <w:color w:val="002060"/>
          <w:sz w:val="18"/>
          <w:szCs w:val="18"/>
        </w:rPr>
        <w:t>Темы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33472F">
        <w:rPr>
          <w:rFonts w:cstheme="minorHAnsi"/>
          <w:color w:val="002060"/>
          <w:sz w:val="18"/>
          <w:szCs w:val="18"/>
        </w:rPr>
        <w:t>ракурса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33472F">
        <w:rPr>
          <w:rFonts w:cstheme="minorHAnsi"/>
          <w:color w:val="002060"/>
          <w:sz w:val="18"/>
          <w:szCs w:val="18"/>
        </w:rPr>
        <w:t>Синтеза</w:t>
      </w:r>
      <w:proofErr w:type="spellEnd"/>
      <w:r w:rsidRPr="0033472F">
        <w:rPr>
          <w:rFonts w:cstheme="minorHAnsi"/>
          <w:color w:val="002060"/>
          <w:sz w:val="18"/>
          <w:szCs w:val="18"/>
        </w:rPr>
        <w:t xml:space="preserve"> ИВО.</w:t>
      </w:r>
      <w:r w:rsidRPr="0033472F">
        <w:rPr>
          <w:rFonts w:cstheme="minorHAnsi"/>
          <w:b/>
          <w:bCs/>
          <w:color w:val="002060"/>
          <w:sz w:val="18"/>
          <w:szCs w:val="18"/>
        </w:rPr>
        <w:t xml:space="preserve"> </w:t>
      </w:r>
    </w:p>
    <w:p w14:paraId="5805EF95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План Синтеза ИВО по теме текущего синтеза ИВО</w:t>
      </w:r>
    </w:p>
    <w:p w14:paraId="76C50F93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Восемь книг жизни по мирам, 8 книг реализаций и книга Самоосуществления каждого</w:t>
      </w:r>
    </w:p>
    <w:p w14:paraId="00F3828D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64 жизни ИВО синтезом 8 реализаций и 64 космических эволюций</w:t>
      </w:r>
    </w:p>
    <w:p w14:paraId="18E41059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0053F7DC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cstheme="minorHAnsi"/>
          <w:color w:val="002060"/>
          <w:sz w:val="18"/>
          <w:szCs w:val="18"/>
          <w:lang w:val="ru-RU"/>
        </w:rPr>
        <w:t xml:space="preserve">Наделение </w:t>
      </w:r>
      <w:r w:rsidRPr="0033472F">
        <w:rPr>
          <w:rFonts w:eastAsia="Calibri" w:cstheme="minorHAnsi"/>
          <w:color w:val="002060"/>
          <w:sz w:val="18"/>
          <w:szCs w:val="18"/>
          <w:lang w:val="ru-RU"/>
        </w:rPr>
        <w:t>тридцатью двумя высшими всеизвечными фундаментальностями огня 8 вида Человеческой реализации</w:t>
      </w:r>
    </w:p>
    <w:p w14:paraId="30586384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eastAsia="Calibri" w:cstheme="minorHAnsi"/>
          <w:color w:val="002060"/>
          <w:sz w:val="18"/>
          <w:szCs w:val="18"/>
          <w:lang w:val="ru-RU"/>
        </w:rPr>
        <w:t>Наделение тридцатью двумя высшими всеизвечными фундаментальностями развития 8 вида Ядерной реализации</w:t>
      </w:r>
    </w:p>
    <w:p w14:paraId="49EE7DB5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eastAsia="Calibri" w:cstheme="minorHAnsi"/>
          <w:color w:val="002060"/>
          <w:sz w:val="18"/>
          <w:szCs w:val="18"/>
          <w:lang w:val="ru-RU"/>
        </w:rPr>
        <w:t>Наделение тридцатью двумя высшими всеизвечными жизненностями 8 вида Космической реализации</w:t>
      </w:r>
    </w:p>
    <w:p w14:paraId="5D59628E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eastAsia="Calibri" w:cstheme="minorHAnsi"/>
          <w:color w:val="002060"/>
          <w:sz w:val="18"/>
          <w:szCs w:val="18"/>
          <w:lang w:val="ru-RU"/>
        </w:rPr>
        <w:t>Наделение тридцатью двумя высшими всеизвечными иерархичностями 8 вида Иерархической реализации</w:t>
      </w:r>
    </w:p>
    <w:p w14:paraId="4926C2FE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cstheme="minorHAnsi"/>
          <w:color w:val="002060"/>
          <w:sz w:val="18"/>
          <w:szCs w:val="18"/>
          <w:lang w:val="ru-RU"/>
        </w:rPr>
      </w:pPr>
      <w:r w:rsidRPr="0033472F">
        <w:rPr>
          <w:rFonts w:eastAsia="Calibri" w:cstheme="minorHAnsi"/>
          <w:color w:val="002060"/>
          <w:sz w:val="18"/>
          <w:szCs w:val="18"/>
          <w:lang w:val="ru-RU"/>
        </w:rPr>
        <w:t xml:space="preserve">Наделение тридцатью двумя высшими всеизвечными полномочиями 8 вида Полномочной реализации </w:t>
      </w:r>
    </w:p>
    <w:p w14:paraId="6F136934" w14:textId="77777777" w:rsidR="0033472F" w:rsidRPr="0033472F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eastAsia="Calibri" w:cstheme="minorHAnsi"/>
          <w:color w:val="002060"/>
          <w:sz w:val="18"/>
          <w:szCs w:val="18"/>
          <w:lang w:val="ru-RU"/>
        </w:rPr>
      </w:pPr>
      <w:r w:rsidRPr="0033472F">
        <w:rPr>
          <w:rFonts w:eastAsia="Calibri" w:cstheme="minorHAnsi"/>
          <w:color w:val="002060"/>
          <w:sz w:val="18"/>
          <w:szCs w:val="18"/>
          <w:lang w:val="ru-RU"/>
        </w:rPr>
        <w:t xml:space="preserve">Наделение тридцатью двумя </w:t>
      </w:r>
      <w:bookmarkStart w:id="1" w:name="_Hlk214924840"/>
      <w:r w:rsidRPr="0033472F">
        <w:rPr>
          <w:rFonts w:eastAsia="Calibri" w:cstheme="minorHAnsi"/>
          <w:color w:val="002060"/>
          <w:sz w:val="18"/>
          <w:szCs w:val="18"/>
          <w:lang w:val="ru-RU"/>
        </w:rPr>
        <w:t xml:space="preserve">высшими всеизвечными </w:t>
      </w:r>
      <w:bookmarkEnd w:id="1"/>
      <w:r w:rsidRPr="0033472F">
        <w:rPr>
          <w:rFonts w:eastAsia="Calibri" w:cstheme="minorHAnsi"/>
          <w:color w:val="002060"/>
          <w:sz w:val="18"/>
          <w:szCs w:val="18"/>
          <w:lang w:val="ru-RU"/>
        </w:rPr>
        <w:t>синтезностями 8 вида Синтезной реализации</w:t>
      </w:r>
    </w:p>
    <w:bookmarkEnd w:id="0"/>
    <w:p w14:paraId="56B7F569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color w:val="FF0000"/>
          <w:sz w:val="18"/>
          <w:szCs w:val="18"/>
          <w:lang w:val="ru-RU" w:eastAsia="ru-RU"/>
        </w:rPr>
      </w:pPr>
      <w:r w:rsidRPr="0033472F">
        <w:rPr>
          <w:rFonts w:cstheme="minorHAnsi"/>
          <w:color w:val="FF0000"/>
          <w:sz w:val="18"/>
          <w:szCs w:val="18"/>
          <w:lang w:val="ru-RU"/>
        </w:rPr>
        <w:t>34 359 738 367 живой космос/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7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79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869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83 метакосмос/1 073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741 823 реальность/архетип/космос</w:t>
      </w:r>
    </w:p>
    <w:p w14:paraId="6A4EB15B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color w:val="FF0000"/>
          <w:sz w:val="18"/>
          <w:szCs w:val="18"/>
          <w:lang w:val="ru-RU" w:eastAsia="ru-RU"/>
        </w:rPr>
      </w:pPr>
      <w:r w:rsidRPr="0033472F">
        <w:rPr>
          <w:rFonts w:cstheme="minorHAnsi"/>
          <w:b/>
          <w:bCs/>
          <w:color w:val="002060"/>
          <w:sz w:val="18"/>
          <w:szCs w:val="18"/>
          <w:lang w:val="ru-RU" w:eastAsia="ru-RU"/>
        </w:rPr>
        <w:t>Изначально Вышестоящий Аватар Изначально Вышестоящего Отца</w:t>
      </w:r>
      <w:r w:rsidRPr="0033472F">
        <w:rPr>
          <w:rFonts w:cstheme="minorHAnsi"/>
          <w:color w:val="002060"/>
          <w:sz w:val="18"/>
          <w:szCs w:val="18"/>
          <w:lang w:val="ru-RU" w:eastAsia="ru-RU"/>
        </w:rPr>
        <w:t xml:space="preserve"> </w:t>
      </w:r>
      <w:r w:rsidRPr="0033472F">
        <w:rPr>
          <w:rFonts w:cstheme="minorHAnsi"/>
          <w:color w:val="FF0000"/>
          <w:sz w:val="18"/>
          <w:szCs w:val="18"/>
          <w:lang w:val="ru-RU" w:eastAsia="ru-RU"/>
        </w:rPr>
        <w:t>Воля Изначально Вышестоящего Отца</w:t>
      </w:r>
    </w:p>
    <w:p w14:paraId="67F6E5B2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b/>
          <w:b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>Парадигмальный Философский Стратагемический Синтез Изначально Вышестоящего Отца</w:t>
      </w:r>
    </w:p>
    <w:p w14:paraId="05D6BE40" w14:textId="77777777" w:rsidR="0033472F" w:rsidRPr="0033472F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высший синтез аватара Изначально Вышестоящего Отца</w:t>
      </w:r>
    </w:p>
    <w:p w14:paraId="1A4D55E6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высший синтез совершенного высшего цельного Изначально Вышестоящего Отца</w:t>
      </w:r>
    </w:p>
    <w:p w14:paraId="23E51852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cstheme="minorHAnsi"/>
          <w:sz w:val="18"/>
          <w:szCs w:val="18"/>
        </w:rPr>
      </w:pPr>
      <w:r w:rsidRPr="0033472F">
        <w:rPr>
          <w:rFonts w:cstheme="minorHAnsi"/>
          <w:sz w:val="18"/>
          <w:szCs w:val="18"/>
        </w:rPr>
        <w:t>1151. Аватар Изначально Вышестоящего Отца</w:t>
      </w:r>
      <w:r w:rsidRPr="0033472F">
        <w:rPr>
          <w:rFonts w:cstheme="minorHAnsi"/>
          <w:b/>
          <w:bCs/>
          <w:color w:val="002060"/>
          <w:sz w:val="18"/>
          <w:szCs w:val="18"/>
          <w:lang w:eastAsia="ru-RU"/>
        </w:rPr>
        <w:t xml:space="preserve"> </w:t>
      </w:r>
    </w:p>
    <w:p w14:paraId="26E2CB5F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b/>
          <w:bCs/>
          <w:color w:val="002060"/>
          <w:sz w:val="18"/>
          <w:szCs w:val="18"/>
          <w:lang w:val="ru-RU" w:eastAsia="ru-RU"/>
        </w:rPr>
      </w:pPr>
      <w:r w:rsidRPr="0033472F">
        <w:rPr>
          <w:rFonts w:cstheme="minorHAnsi"/>
          <w:color w:val="FF0000"/>
          <w:sz w:val="18"/>
          <w:szCs w:val="18"/>
          <w:lang w:val="ru-RU"/>
        </w:rPr>
        <w:t>34 359 738 303 живой космос/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7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79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869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119 метакосмос/1 073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741</w:t>
      </w:r>
      <w:r w:rsidRPr="0033472F">
        <w:rPr>
          <w:rFonts w:cstheme="minorHAnsi"/>
          <w:bCs/>
          <w:color w:val="FF0000"/>
          <w:sz w:val="18"/>
          <w:szCs w:val="18"/>
          <w:lang w:eastAsia="ru-RU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>759 реальность/архетип/космос</w:t>
      </w:r>
    </w:p>
    <w:p w14:paraId="65A0BD39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color w:val="FF0000"/>
          <w:sz w:val="18"/>
          <w:szCs w:val="18"/>
          <w:lang w:val="ru-RU" w:eastAsia="ru-RU"/>
        </w:rPr>
      </w:pPr>
      <w:r w:rsidRPr="0033472F">
        <w:rPr>
          <w:rFonts w:cstheme="minorHAnsi"/>
          <w:b/>
          <w:bCs/>
          <w:color w:val="002060"/>
          <w:sz w:val="18"/>
          <w:szCs w:val="18"/>
          <w:lang w:val="ru-RU" w:eastAsia="ru-RU"/>
        </w:rPr>
        <w:t>Изначально Вышестоящий Аватар живой материи Изначально Вышестоящего Отца</w:t>
      </w:r>
      <w:r w:rsidRPr="0033472F">
        <w:rPr>
          <w:rFonts w:cstheme="minorHAnsi"/>
          <w:color w:val="002060"/>
          <w:sz w:val="18"/>
          <w:szCs w:val="18"/>
          <w:lang w:val="ru-RU" w:eastAsia="ru-RU"/>
        </w:rPr>
        <w:t xml:space="preserve"> </w:t>
      </w:r>
      <w:r w:rsidRPr="0033472F">
        <w:rPr>
          <w:rFonts w:cstheme="minorHAnsi"/>
          <w:color w:val="FF0000"/>
          <w:sz w:val="18"/>
          <w:szCs w:val="18"/>
          <w:lang w:val="ru-RU" w:eastAsia="ru-RU"/>
        </w:rPr>
        <w:t>Аватар живой материи Изначально Вышестоящего Отца</w:t>
      </w:r>
    </w:p>
    <w:p w14:paraId="62881902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b/>
          <w:b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 xml:space="preserve">Парадигма Философия Стратагемия </w:t>
      </w:r>
      <w:bookmarkStart w:id="2" w:name="_Hlk225501712"/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>живой материи</w:t>
      </w:r>
      <w:bookmarkEnd w:id="2"/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 xml:space="preserve"> Изначально Вышестоящего Отца</w:t>
      </w:r>
    </w:p>
    <w:p w14:paraId="1A3451BF" w14:textId="77777777" w:rsidR="0033472F" w:rsidRPr="0033472F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синтез аватара живой материи Изначально Вышестоящего Отца</w:t>
      </w:r>
    </w:p>
    <w:p w14:paraId="6430D511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синтез совершенного цельного Изначально Вышестоящего Отца</w:t>
      </w:r>
    </w:p>
    <w:p w14:paraId="406ACE5C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cstheme="minorHAnsi"/>
          <w:sz w:val="18"/>
          <w:szCs w:val="18"/>
          <w:lang w:val="ru-RU"/>
        </w:rPr>
      </w:pPr>
      <w:r w:rsidRPr="0033472F">
        <w:rPr>
          <w:rFonts w:cstheme="minorHAnsi"/>
          <w:sz w:val="18"/>
          <w:szCs w:val="18"/>
          <w:lang w:val="ru-RU"/>
        </w:rPr>
        <w:t xml:space="preserve">1087. </w:t>
      </w:r>
      <w:bookmarkStart w:id="3" w:name="_Hlk225436243"/>
      <w:r w:rsidRPr="0033472F">
        <w:rPr>
          <w:rFonts w:cstheme="minorHAnsi"/>
          <w:sz w:val="18"/>
          <w:szCs w:val="18"/>
          <w:lang w:val="ru-RU"/>
        </w:rPr>
        <w:t>Аватар живой материи</w:t>
      </w:r>
      <w:bookmarkEnd w:id="3"/>
      <w:r w:rsidRPr="0033472F">
        <w:rPr>
          <w:rFonts w:cstheme="minorHAnsi"/>
          <w:sz w:val="18"/>
          <w:szCs w:val="18"/>
          <w:lang w:val="ru-RU"/>
        </w:rPr>
        <w:t xml:space="preserve"> Изначально Вышестоящего Отца</w:t>
      </w:r>
    </w:p>
    <w:p w14:paraId="5C7B6973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b/>
          <w:bCs/>
          <w:color w:val="002060"/>
          <w:sz w:val="18"/>
          <w:szCs w:val="18"/>
          <w:lang w:val="ru-RU" w:eastAsia="ru-RU"/>
        </w:rPr>
      </w:pPr>
      <w:r w:rsidRPr="0033472F">
        <w:rPr>
          <w:rFonts w:cstheme="minorHAnsi"/>
          <w:color w:val="FF0000"/>
          <w:sz w:val="18"/>
          <w:szCs w:val="18"/>
          <w:lang w:val="ru-RU"/>
        </w:rPr>
        <w:t>34 359 738 239 живой космос/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17</w:t>
      </w:r>
      <w:r w:rsidRPr="0033472F">
        <w:rPr>
          <w:rFonts w:cstheme="minorHAnsi"/>
          <w:bCs/>
          <w:color w:val="FF0000"/>
          <w:sz w:val="18"/>
          <w:szCs w:val="18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179</w:t>
      </w:r>
      <w:r w:rsidRPr="0033472F">
        <w:rPr>
          <w:rFonts w:cstheme="minorHAnsi"/>
          <w:bCs/>
          <w:color w:val="FF0000"/>
          <w:sz w:val="18"/>
          <w:szCs w:val="18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869</w:t>
      </w:r>
      <w:r w:rsidRPr="0033472F">
        <w:rPr>
          <w:rFonts w:cstheme="minorHAnsi"/>
          <w:bCs/>
          <w:color w:val="FF0000"/>
          <w:sz w:val="18"/>
          <w:szCs w:val="18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055 метакосмос/1 073</w:t>
      </w:r>
      <w:r w:rsidRPr="0033472F">
        <w:rPr>
          <w:rFonts w:cstheme="minorHAnsi"/>
          <w:bCs/>
          <w:color w:val="FF0000"/>
          <w:sz w:val="18"/>
          <w:szCs w:val="18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741</w:t>
      </w:r>
      <w:r w:rsidRPr="0033472F">
        <w:rPr>
          <w:rFonts w:cstheme="minorHAnsi"/>
          <w:bCs/>
          <w:color w:val="FF0000"/>
          <w:sz w:val="18"/>
          <w:szCs w:val="18"/>
        </w:rPr>
        <w:t> </w:t>
      </w:r>
      <w:r w:rsidRPr="0033472F">
        <w:rPr>
          <w:rFonts w:cstheme="minorHAnsi"/>
          <w:bCs/>
          <w:color w:val="FF0000"/>
          <w:sz w:val="18"/>
          <w:szCs w:val="18"/>
          <w:lang w:val="ru-RU"/>
        </w:rPr>
        <w:t>695</w:t>
      </w:r>
      <w:r w:rsidRPr="0033472F">
        <w:rPr>
          <w:rFonts w:cstheme="minorHAnsi"/>
          <w:bCs/>
          <w:color w:val="FF0000"/>
          <w:sz w:val="18"/>
          <w:szCs w:val="18"/>
          <w:lang w:val="ru-RU" w:eastAsia="ru-RU"/>
        </w:rPr>
        <w:t xml:space="preserve"> реальность/архетип/космос</w:t>
      </w:r>
    </w:p>
    <w:p w14:paraId="05894C4E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color w:val="FF0000"/>
          <w:sz w:val="18"/>
          <w:szCs w:val="18"/>
          <w:lang w:val="ru-RU" w:eastAsia="ru-RU"/>
        </w:rPr>
      </w:pPr>
      <w:r w:rsidRPr="0033472F">
        <w:rPr>
          <w:rFonts w:cstheme="minorHAnsi"/>
          <w:b/>
          <w:bCs/>
          <w:color w:val="002060"/>
          <w:sz w:val="18"/>
          <w:szCs w:val="18"/>
          <w:lang w:val="ru-RU" w:eastAsia="ru-RU"/>
        </w:rPr>
        <w:t>Изначально Вышестоящий Космический Аватар Изначально Вышестоящего Отца</w:t>
      </w:r>
      <w:r w:rsidRPr="0033472F">
        <w:rPr>
          <w:rFonts w:cstheme="minorHAnsi"/>
          <w:color w:val="002060"/>
          <w:sz w:val="18"/>
          <w:szCs w:val="18"/>
          <w:lang w:val="ru-RU" w:eastAsia="ru-RU"/>
        </w:rPr>
        <w:t xml:space="preserve"> </w:t>
      </w:r>
      <w:r w:rsidRPr="0033472F">
        <w:rPr>
          <w:rFonts w:cstheme="minorHAnsi"/>
          <w:color w:val="FF0000"/>
          <w:sz w:val="18"/>
          <w:szCs w:val="18"/>
          <w:lang w:val="ru-RU" w:eastAsia="ru-RU"/>
        </w:rPr>
        <w:t>Космический Аватар Изначально Вышестоящего Отца</w:t>
      </w:r>
    </w:p>
    <w:p w14:paraId="7F40F28C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b/>
          <w:bCs/>
          <w:color w:val="0070C0"/>
          <w:sz w:val="18"/>
          <w:szCs w:val="18"/>
          <w:lang w:val="ru-RU" w:eastAsia="ru-RU"/>
        </w:rPr>
      </w:pPr>
      <w:bookmarkStart w:id="4" w:name="_Hlk225512879"/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>Космическая</w:t>
      </w:r>
      <w:bookmarkEnd w:id="4"/>
      <w:r w:rsidRPr="0033472F">
        <w:rPr>
          <w:rFonts w:cstheme="minorHAnsi"/>
          <w:b/>
          <w:bCs/>
          <w:color w:val="0070C0"/>
          <w:sz w:val="18"/>
          <w:szCs w:val="18"/>
          <w:lang w:val="ru-RU" w:eastAsia="ru-RU"/>
        </w:rPr>
        <w:t xml:space="preserve"> Парадигма Философия Стратагемия Изначально Вышестоящего Отца</w:t>
      </w:r>
    </w:p>
    <w:p w14:paraId="79A5D71F" w14:textId="77777777" w:rsidR="0033472F" w:rsidRPr="0033472F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высший синтез космического аватара Изначально Вышестоящего Отца</w:t>
      </w:r>
    </w:p>
    <w:p w14:paraId="6A3AC09D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cstheme="minorHAnsi"/>
          <w:i/>
          <w:iCs/>
          <w:color w:val="0070C0"/>
          <w:sz w:val="18"/>
          <w:szCs w:val="18"/>
          <w:lang w:val="ru-RU" w:eastAsia="ru-RU"/>
        </w:rPr>
      </w:pPr>
      <w:r w:rsidRPr="0033472F">
        <w:rPr>
          <w:rFonts w:cstheme="minorHAnsi"/>
          <w:color w:val="0070C0"/>
          <w:sz w:val="18"/>
          <w:szCs w:val="18"/>
          <w:lang w:val="ru-RU" w:eastAsia="ru-RU"/>
        </w:rPr>
        <w:t>Совершенный синтез ИВДИВО-развития совершенной воли Изначально Вышестоящего Отца</w:t>
      </w:r>
    </w:p>
    <w:p w14:paraId="6AFC26B7" w14:textId="77777777" w:rsidR="0033472F" w:rsidRPr="0033472F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cstheme="minorHAnsi"/>
          <w:sz w:val="18"/>
          <w:szCs w:val="18"/>
        </w:rPr>
      </w:pPr>
      <w:r w:rsidRPr="0033472F">
        <w:rPr>
          <w:rFonts w:cstheme="minorHAnsi"/>
          <w:sz w:val="18"/>
          <w:szCs w:val="18"/>
        </w:rPr>
        <w:t>1023. Космический Аватар Изначально Вышестоящего Отца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52233918" w14:textId="6D7ABCED" w:rsidR="00D27B7C" w:rsidRDefault="00F57D93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Краткое содержание 1 день 1 часть</w:t>
      </w:r>
    </w:p>
    <w:p w14:paraId="66D08E22" w14:textId="77777777" w:rsidR="00A66B19" w:rsidRDefault="00800604" w:rsidP="00D9747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800604">
        <w:rPr>
          <w:sz w:val="24"/>
          <w:szCs w:val="24"/>
          <w:lang w:val="ru-RU"/>
        </w:rPr>
        <w:t>Это центральный Синтез</w:t>
      </w:r>
      <w:r>
        <w:rPr>
          <w:sz w:val="24"/>
          <w:szCs w:val="24"/>
          <w:lang w:val="ru-RU"/>
        </w:rPr>
        <w:t xml:space="preserve"> —</w:t>
      </w:r>
      <w:r w:rsidRPr="00800604">
        <w:rPr>
          <w:sz w:val="24"/>
          <w:szCs w:val="24"/>
          <w:lang w:val="ru-RU"/>
        </w:rPr>
        <w:t xml:space="preserve"> Синтез </w:t>
      </w:r>
      <w:r>
        <w:rPr>
          <w:sz w:val="24"/>
          <w:szCs w:val="24"/>
          <w:lang w:val="ru-RU"/>
        </w:rPr>
        <w:t>А</w:t>
      </w:r>
      <w:r w:rsidRPr="00800604">
        <w:rPr>
          <w:sz w:val="24"/>
          <w:szCs w:val="24"/>
          <w:lang w:val="ru-RU"/>
        </w:rPr>
        <w:t xml:space="preserve">ватара. </w:t>
      </w:r>
      <w:r w:rsidR="00FB23A9">
        <w:rPr>
          <w:sz w:val="24"/>
          <w:szCs w:val="24"/>
          <w:lang w:val="ru-RU"/>
        </w:rPr>
        <w:t>В пятой расе ВС видел, как вели за ручку. Нас ведёт Кут Хуми</w:t>
      </w:r>
      <w:r w:rsidR="002E2BF8">
        <w:rPr>
          <w:sz w:val="24"/>
          <w:szCs w:val="24"/>
          <w:lang w:val="ru-RU"/>
        </w:rPr>
        <w:t>. Как нас ведёт Кут Хуми?</w:t>
      </w:r>
    </w:p>
    <w:p w14:paraId="11EF7A1A" w14:textId="2B335CD4" w:rsidR="002E2BF8" w:rsidRDefault="00D06C52" w:rsidP="00BD369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ние Синтеза даёт объяснение. </w:t>
      </w:r>
    </w:p>
    <w:p w14:paraId="6C7D0C6D" w14:textId="070F0B27" w:rsidR="00BD3698" w:rsidRDefault="00BD3698" w:rsidP="00623B3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нас экзамен Воли. Объяснить, как </w:t>
      </w:r>
      <w:r w:rsidR="009708F0">
        <w:rPr>
          <w:sz w:val="24"/>
          <w:szCs w:val="24"/>
          <w:lang w:val="ru-RU"/>
        </w:rPr>
        <w:t>нас ведёт Кут Хуми</w:t>
      </w:r>
      <w:r>
        <w:rPr>
          <w:sz w:val="24"/>
          <w:szCs w:val="24"/>
          <w:lang w:val="ru-RU"/>
        </w:rPr>
        <w:t xml:space="preserve">. </w:t>
      </w:r>
    </w:p>
    <w:p w14:paraId="672B7EE1" w14:textId="559A0354" w:rsidR="000E1E3B" w:rsidRDefault="00AA42B3" w:rsidP="004B257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08</w:t>
      </w:r>
      <w:r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45</w:t>
      </w:r>
      <w:r>
        <w:rPr>
          <w:sz w:val="24"/>
          <w:szCs w:val="24"/>
          <w:lang w:val="ru-RU"/>
        </w:rPr>
        <w:t xml:space="preserve">. </w:t>
      </w:r>
      <w:r w:rsidR="004B25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Часть Кут Хуми в нас. В новой эпохе Кут Хуми ведёт нас своей Частью. Когда Кут Хуми своей частью в нас присутствует, помогает вовремя остановиться, сподвигнуть на что-то. Частью Кут Хуми ты слышишь Кут Хуми. Попросить, чтобы часть Кут Хуми помогла нас отстроить. Часть Кут Хуми взять себе, чтобы видеть и </w:t>
      </w:r>
      <w:r w:rsidR="000706CB">
        <w:rPr>
          <w:sz w:val="24"/>
          <w:szCs w:val="24"/>
          <w:lang w:val="ru-RU"/>
        </w:rPr>
        <w:t>действовать</w:t>
      </w:r>
      <w:r>
        <w:rPr>
          <w:sz w:val="24"/>
          <w:szCs w:val="24"/>
          <w:lang w:val="ru-RU"/>
        </w:rPr>
        <w:t xml:space="preserve"> Кут Хуми</w:t>
      </w:r>
      <w:r w:rsidR="00CE509D">
        <w:rPr>
          <w:sz w:val="24"/>
          <w:szCs w:val="24"/>
          <w:lang w:val="ru-RU"/>
        </w:rPr>
        <w:t>. Кут Хуми</w:t>
      </w:r>
      <w:r>
        <w:rPr>
          <w:sz w:val="24"/>
          <w:szCs w:val="24"/>
          <w:lang w:val="ru-RU"/>
        </w:rPr>
        <w:t xml:space="preserve"> </w:t>
      </w:r>
      <w:r w:rsidR="000706CB">
        <w:rPr>
          <w:sz w:val="24"/>
          <w:szCs w:val="24"/>
          <w:lang w:val="ru-RU"/>
        </w:rPr>
        <w:t>ведёт</w:t>
      </w:r>
      <w:r>
        <w:rPr>
          <w:sz w:val="24"/>
          <w:szCs w:val="24"/>
          <w:lang w:val="ru-RU"/>
        </w:rPr>
        <w:t xml:space="preserve"> на</w:t>
      </w:r>
      <w:r w:rsidR="000706CB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своими частями. В этой части огонь Синтез Синтеза. Мы ведёмся частью Кут Хуми. Перешли в человечество, часть Кут Хуми перестала на тебя фиксироваться. Надо концентрироваться, чтобы часть Кут Хуми была в вас. </w:t>
      </w:r>
      <w:r w:rsidR="000706CB">
        <w:rPr>
          <w:sz w:val="24"/>
          <w:szCs w:val="24"/>
          <w:lang w:val="ru-RU"/>
        </w:rPr>
        <w:t xml:space="preserve">Чтобы отдать часть людям, надо, чтобы у человечества были развиты части. </w:t>
      </w:r>
    </w:p>
    <w:p w14:paraId="09CEECF0" w14:textId="4B6EA31C" w:rsidR="00C06E06" w:rsidRDefault="00C06E06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 xml:space="preserve">О подразделениях ИВДИВО. 91 Подразделение. </w:t>
      </w:r>
    </w:p>
    <w:p w14:paraId="6E743B24" w14:textId="58CAB326" w:rsidR="00DC09A2" w:rsidRDefault="00DC09A2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вошёл в Учение Синтеза, сам всё возьмёшь.</w:t>
      </w:r>
    </w:p>
    <w:p w14:paraId="7C747464" w14:textId="4B352B74" w:rsidR="00DC09A2" w:rsidRDefault="00DC09A2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ь Отца в нас. </w:t>
      </w:r>
      <w:r w:rsidR="00E03EDB">
        <w:rPr>
          <w:sz w:val="24"/>
          <w:szCs w:val="24"/>
          <w:lang w:val="ru-RU"/>
        </w:rPr>
        <w:t>Три части Отца в нас и две части Кут Хуми в нас. Что с нами делает часть Отца?</w:t>
      </w:r>
    </w:p>
    <w:p w14:paraId="51D0CF71" w14:textId="0C60D585" w:rsidR="004658A7" w:rsidRDefault="004658A7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это быть в новом состоянии ИВДИВО? Что с нами делает часть Отца? Часть Кут Хуми нас ведёт. Часть Отца? </w:t>
      </w:r>
      <w:r w:rsidR="00611D2D">
        <w:rPr>
          <w:sz w:val="24"/>
          <w:szCs w:val="24"/>
          <w:lang w:val="ru-RU"/>
        </w:rPr>
        <w:t>Если сейчас не представите, то это будет теория.</w:t>
      </w:r>
    </w:p>
    <w:p w14:paraId="79EC008B" w14:textId="320CFDA5" w:rsidR="00611D2D" w:rsidRDefault="00611D2D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ец через свою часть нас постоянно синтезирует. Часть Отца учит нас синтез-физичности. </w:t>
      </w:r>
      <w:r w:rsidR="00F31660">
        <w:rPr>
          <w:sz w:val="24"/>
          <w:szCs w:val="24"/>
          <w:lang w:val="ru-RU"/>
        </w:rPr>
        <w:t xml:space="preserve">После этого синтез-физичность становится практикой, а не теорией. </w:t>
      </w:r>
      <w:r w:rsidR="00796994">
        <w:rPr>
          <w:sz w:val="24"/>
          <w:szCs w:val="24"/>
          <w:lang w:val="ru-RU"/>
        </w:rPr>
        <w:t xml:space="preserve">Отец продолжает синтезирование и творение в нас всегда. Это только у Должностно Полномочных, которые служат в Доме Отца. </w:t>
      </w:r>
      <w:r w:rsidR="00F0095F">
        <w:rPr>
          <w:sz w:val="24"/>
          <w:szCs w:val="24"/>
          <w:lang w:val="ru-RU"/>
        </w:rPr>
        <w:t>Мы собою, являя Отца, эманируем населению.</w:t>
      </w:r>
    </w:p>
    <w:p w14:paraId="376B7FEE" w14:textId="50EA18F6" w:rsidR="00DC7EAB" w:rsidRDefault="00DC7EAB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ь Отца весь год нас синтезирует и творит. </w:t>
      </w:r>
      <w:r w:rsidR="003C3078">
        <w:rPr>
          <w:sz w:val="24"/>
          <w:szCs w:val="24"/>
          <w:lang w:val="ru-RU"/>
        </w:rPr>
        <w:t>У нас сегодня началась Воля Отца.</w:t>
      </w:r>
    </w:p>
    <w:p w14:paraId="3FCC84C9" w14:textId="0BF025F9" w:rsidR="00CB6298" w:rsidRDefault="00C31E91" w:rsidP="00C06E0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 сегодня нового? </w:t>
      </w:r>
    </w:p>
    <w:p w14:paraId="30D468C0" w14:textId="28B84260" w:rsidR="00511853" w:rsidRDefault="00511853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31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 xml:space="preserve">Что Отец сделал с нами, утвердив новый Столп? Обновляется личный Огонь. Вначале — подвести итоги. </w:t>
      </w:r>
      <w:r w:rsidR="005279C2">
        <w:rPr>
          <w:sz w:val="24"/>
          <w:szCs w:val="24"/>
          <w:lang w:val="ru-RU"/>
        </w:rPr>
        <w:t>Начинается новый этап синтезирования и творения</w:t>
      </w:r>
      <w:r w:rsidR="00CD1AD2">
        <w:rPr>
          <w:sz w:val="24"/>
          <w:szCs w:val="24"/>
          <w:lang w:val="ru-RU"/>
        </w:rPr>
        <w:t xml:space="preserve"> Отцом</w:t>
      </w:r>
      <w:r w:rsidR="005279C2">
        <w:rPr>
          <w:sz w:val="24"/>
          <w:szCs w:val="24"/>
          <w:lang w:val="ru-RU"/>
        </w:rPr>
        <w:t xml:space="preserve">. Каждый год переформатирование Столпов. </w:t>
      </w:r>
    </w:p>
    <w:p w14:paraId="3FD72BC6" w14:textId="7899C38B" w:rsidR="00CD1AD2" w:rsidRDefault="00CD1AD2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только выходит новое Распоряжение, утверждающее Столп, начинается новое синтезирование и творение Отцом. </w:t>
      </w:r>
      <w:r w:rsidR="000B5368">
        <w:rPr>
          <w:sz w:val="24"/>
          <w:szCs w:val="24"/>
          <w:lang w:val="ru-RU"/>
        </w:rPr>
        <w:t xml:space="preserve">38016 частей. Всё вписано в Волю Отца. </w:t>
      </w:r>
    </w:p>
    <w:p w14:paraId="3DEF9DC3" w14:textId="36F290D2" w:rsidR="00210B07" w:rsidRDefault="00056E9A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ачале утверждается должность, потом новое синтезирование и творение. Сегодня начинается новое творение.</w:t>
      </w:r>
    </w:p>
    <w:p w14:paraId="12AA8715" w14:textId="16BCE525" w:rsidR="004A1820" w:rsidRDefault="004A1820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3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:00.</w:t>
      </w:r>
      <w:r w:rsidR="001A28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 ещё делает Часть Отца?</w:t>
      </w:r>
      <w:r w:rsidR="00071C7D">
        <w:rPr>
          <w:sz w:val="24"/>
          <w:szCs w:val="24"/>
          <w:lang w:val="ru-RU"/>
        </w:rPr>
        <w:t xml:space="preserve"> </w:t>
      </w:r>
      <w:r w:rsidR="001A28AB">
        <w:rPr>
          <w:sz w:val="24"/>
          <w:szCs w:val="24"/>
          <w:lang w:val="ru-RU"/>
        </w:rPr>
        <w:t xml:space="preserve">Часть Отца развивает. Часть за тебя не преображает. </w:t>
      </w:r>
      <w:r w:rsidR="00680B4D">
        <w:rPr>
          <w:sz w:val="24"/>
          <w:szCs w:val="24"/>
          <w:lang w:val="ru-RU"/>
        </w:rPr>
        <w:t xml:space="preserve">Сообразить сам, решить сам. </w:t>
      </w:r>
      <w:r w:rsidR="00B47406">
        <w:rPr>
          <w:sz w:val="24"/>
          <w:szCs w:val="24"/>
          <w:lang w:val="ru-RU"/>
        </w:rPr>
        <w:t xml:space="preserve">Отец нас готовит, чтобы мы сами смогли сделать. </w:t>
      </w:r>
    </w:p>
    <w:p w14:paraId="67AF6952" w14:textId="1DBEADB7" w:rsidR="00B47406" w:rsidRDefault="00B47406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чего состоит Воля Отца? Из Огня. Из всего Огня в нас. </w:t>
      </w:r>
      <w:r w:rsidR="005B724B">
        <w:rPr>
          <w:sz w:val="24"/>
          <w:szCs w:val="24"/>
          <w:lang w:val="ru-RU"/>
        </w:rPr>
        <w:t xml:space="preserve">1152 Аватара, 1152 Огня. В скольких Огнях Аватаров сейчас находишься? </w:t>
      </w:r>
      <w:r w:rsidR="002D4DC9">
        <w:rPr>
          <w:sz w:val="24"/>
          <w:szCs w:val="24"/>
          <w:lang w:val="ru-RU"/>
        </w:rPr>
        <w:t xml:space="preserve">Сколько реально? Это работа Аттестационного Совета. </w:t>
      </w:r>
    </w:p>
    <w:p w14:paraId="7217117B" w14:textId="77777777" w:rsidR="00CD5B6D" w:rsidRDefault="00367591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ь Отца притягивает и помогает усвоить 1152 Огня Аватара. </w:t>
      </w:r>
      <w:r w:rsidR="00865F9C">
        <w:rPr>
          <w:sz w:val="24"/>
          <w:szCs w:val="24"/>
          <w:lang w:val="ru-RU"/>
        </w:rPr>
        <w:t xml:space="preserve">И адаптирует Огонь к нам. Одна из задач Должностно Полномочного — расширить огонь Аватара. </w:t>
      </w:r>
    </w:p>
    <w:p w14:paraId="371B18E0" w14:textId="6035B391" w:rsidR="00367591" w:rsidRDefault="00CD5B6D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лжность Аватара определяет какой вы Аватар. Мы незримо выражаем Аватара всегда. Сколько Аватаров ты выражаешь, из стольки состоит твоя Воля. </w:t>
      </w:r>
      <w:r w:rsidR="006302D0">
        <w:rPr>
          <w:sz w:val="24"/>
          <w:szCs w:val="24"/>
          <w:lang w:val="ru-RU"/>
        </w:rPr>
        <w:t xml:space="preserve">Выражение Аватара Живого Космоса. </w:t>
      </w:r>
    </w:p>
    <w:p w14:paraId="0736ADE0" w14:textId="24790D09" w:rsidR="00F23E86" w:rsidRDefault="00C12E29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ь Отца отдаёт до 5760 Огней. </w:t>
      </w:r>
      <w:r w:rsidR="00676539">
        <w:rPr>
          <w:sz w:val="24"/>
          <w:szCs w:val="24"/>
          <w:lang w:val="ru-RU"/>
        </w:rPr>
        <w:t>(1152 х 5)</w:t>
      </w:r>
      <w:r w:rsidR="004C2176">
        <w:rPr>
          <w:sz w:val="24"/>
          <w:szCs w:val="24"/>
          <w:lang w:val="ru-RU"/>
        </w:rPr>
        <w:t xml:space="preserve"> Часть Отца помогает нам оперировать квадр Ядер Синтеза. </w:t>
      </w:r>
    </w:p>
    <w:p w14:paraId="52F5E3CA" w14:textId="235FB9DB" w:rsidR="006830DE" w:rsidRDefault="006830DE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830DE">
        <w:rPr>
          <w:sz w:val="24"/>
          <w:szCs w:val="24"/>
          <w:lang w:val="ru-RU"/>
        </w:rPr>
        <w:t>0:</w:t>
      </w:r>
      <w:r w:rsidRPr="006830DE">
        <w:rPr>
          <w:sz w:val="24"/>
          <w:szCs w:val="24"/>
          <w:lang w:val="ru-RU"/>
        </w:rPr>
        <w:t>55</w:t>
      </w:r>
      <w:r w:rsidRPr="006830DE">
        <w:rPr>
          <w:sz w:val="24"/>
          <w:szCs w:val="24"/>
          <w:lang w:val="ru-RU"/>
        </w:rPr>
        <w:t>:00</w:t>
      </w:r>
      <w:r w:rsidRPr="006830DE">
        <w:rPr>
          <w:sz w:val="24"/>
          <w:szCs w:val="24"/>
          <w:lang w:val="ru-RU"/>
        </w:rPr>
        <w:t>.</w:t>
      </w:r>
      <w:r w:rsidR="00500D98">
        <w:rPr>
          <w:sz w:val="24"/>
          <w:szCs w:val="24"/>
          <w:lang w:val="ru-RU"/>
        </w:rPr>
        <w:t xml:space="preserve"> Чтобы вы вошли в Столп, а Столп вошёл в вас, что должно быть?</w:t>
      </w:r>
    </w:p>
    <w:p w14:paraId="2A69BFA8" w14:textId="300D6E40" w:rsidR="00BE247A" w:rsidRDefault="00BE247A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гда вы выходи</w:t>
      </w:r>
      <w:r w:rsidR="00B309E6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к Отцу, на нас наша 4-рица.</w:t>
      </w:r>
      <w:r w:rsidR="00ED3FFF">
        <w:rPr>
          <w:sz w:val="24"/>
          <w:szCs w:val="24"/>
          <w:lang w:val="ru-RU"/>
        </w:rPr>
        <w:t xml:space="preserve"> Если не знаем, как принять Волю Отца, надо с ней согласиться. </w:t>
      </w:r>
    </w:p>
    <w:p w14:paraId="0E4B5423" w14:textId="6DE7FF2F" w:rsidR="004A4D5D" w:rsidRDefault="004A4D5D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ец для нас создаёт ИВДИВО. ИВДИВО это Дом Отца, в котором Отец главный. </w:t>
      </w:r>
    </w:p>
    <w:p w14:paraId="7835988B" w14:textId="526DDE1F" w:rsidR="00324C89" w:rsidRDefault="00324C89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дро Полномочий вторично. Если ИВДИВО на нас не зафиксируется, не будет Ядра Полномочий. </w:t>
      </w:r>
    </w:p>
    <w:p w14:paraId="5BEF2C11" w14:textId="3CF8ADC1" w:rsidR="00341AEB" w:rsidRDefault="00341AEB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ыходит Распоряжение, Отец включает новые сферы. </w:t>
      </w:r>
      <w:r w:rsidR="00C74A61">
        <w:rPr>
          <w:sz w:val="24"/>
          <w:szCs w:val="24"/>
          <w:lang w:val="ru-RU"/>
        </w:rPr>
        <w:t>Новый Огонь ИВДИВО.</w:t>
      </w:r>
      <w:r w:rsidR="00F70198">
        <w:rPr>
          <w:sz w:val="24"/>
          <w:szCs w:val="24"/>
          <w:lang w:val="ru-RU"/>
        </w:rPr>
        <w:t xml:space="preserve"> Начали работать новые сферы ИВДИВО. </w:t>
      </w:r>
    </w:p>
    <w:p w14:paraId="2B2E9A4F" w14:textId="75FA3AFE" w:rsidR="00671FFF" w:rsidRDefault="00671FFF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дро складывается из Синтеза, которое заполняет наше тело.</w:t>
      </w:r>
      <w:r w:rsidR="00C1621A">
        <w:rPr>
          <w:sz w:val="24"/>
          <w:szCs w:val="24"/>
          <w:lang w:val="ru-RU"/>
        </w:rPr>
        <w:t xml:space="preserve"> Надо трясти наше физическое тело, чтобы мы развивались. </w:t>
      </w:r>
      <w:r w:rsidR="00712AFB">
        <w:rPr>
          <w:sz w:val="24"/>
          <w:szCs w:val="24"/>
          <w:lang w:val="ru-RU"/>
        </w:rPr>
        <w:t xml:space="preserve">Бодрячок с утра получил, тело готово. </w:t>
      </w:r>
    </w:p>
    <w:p w14:paraId="1BB6191D" w14:textId="30F0F48C" w:rsidR="00712AFB" w:rsidRDefault="00744971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ВДИВО на нас зафиксировалось, в первую очередь, частью Отца. ИВДИВО каждого. </w:t>
      </w:r>
      <w:r w:rsidR="00C31C9D">
        <w:rPr>
          <w:sz w:val="24"/>
          <w:szCs w:val="24"/>
          <w:lang w:val="ru-RU"/>
        </w:rPr>
        <w:t xml:space="preserve">Из ИВДИВО каждого достают тело. </w:t>
      </w:r>
      <w:r w:rsidR="00186715">
        <w:rPr>
          <w:sz w:val="24"/>
          <w:szCs w:val="24"/>
          <w:lang w:val="ru-RU"/>
        </w:rPr>
        <w:t xml:space="preserve">На </w:t>
      </w:r>
      <w:r w:rsidR="003B757F">
        <w:rPr>
          <w:sz w:val="24"/>
          <w:szCs w:val="24"/>
          <w:lang w:val="ru-RU"/>
        </w:rPr>
        <w:t>О</w:t>
      </w:r>
      <w:r w:rsidR="00186715">
        <w:rPr>
          <w:sz w:val="24"/>
          <w:szCs w:val="24"/>
          <w:lang w:val="ru-RU"/>
        </w:rPr>
        <w:t>гонь ИВДИВО тянется Ядро Должностно Полномочного.</w:t>
      </w:r>
    </w:p>
    <w:p w14:paraId="26E260CC" w14:textId="0AA6EEAC" w:rsidR="00B02E08" w:rsidRDefault="00B02E08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фиксацию ИВДИВО входит Ядро. </w:t>
      </w:r>
      <w:r w:rsidR="006B4DEB">
        <w:rPr>
          <w:sz w:val="24"/>
          <w:szCs w:val="24"/>
          <w:lang w:val="ru-RU"/>
        </w:rPr>
        <w:t xml:space="preserve">Когда Огонь ИВДИВО входит, старое ядро растворяется. </w:t>
      </w:r>
    </w:p>
    <w:p w14:paraId="7FAE640E" w14:textId="5C7DBA3F" w:rsidR="00446E9B" w:rsidRDefault="008B0614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гонь ИВДИВО в нас регистрация Ядра и формирование Ядра Должностных Полномочий.</w:t>
      </w:r>
    </w:p>
    <w:p w14:paraId="5E5EE365" w14:textId="4B83C300" w:rsidR="00F865F9" w:rsidRDefault="00F865F9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830DE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</w:t>
      </w:r>
      <w:r w:rsidRPr="006830D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21</w:t>
      </w:r>
      <w:r w:rsidRPr="006830DE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После утверждения Столпа стяжание Формы, 160 инструментов. </w:t>
      </w:r>
    </w:p>
    <w:p w14:paraId="18DCA7C7" w14:textId="557FEEF3" w:rsidR="00DA1B27" w:rsidRPr="006830DE" w:rsidRDefault="00DA1B27" w:rsidP="005118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и Кут Хуми — Космосов и Метакосмосов. Части Отца — Космосов и Метакосмосов и </w:t>
      </w:r>
      <w:r w:rsidR="00D1581D">
        <w:rPr>
          <w:sz w:val="24"/>
          <w:szCs w:val="24"/>
          <w:lang w:val="ru-RU"/>
        </w:rPr>
        <w:t xml:space="preserve">Живого Космоса. Пятью частями выражаем Иерархию. </w:t>
      </w:r>
    </w:p>
    <w:p w14:paraId="4E0E5D25" w14:textId="77777777" w:rsidR="00BB4901" w:rsidRDefault="00BB4901" w:rsidP="00BB4901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08307C7A" w14:textId="4B43EC6A" w:rsidR="00BB4901" w:rsidRDefault="00BB4901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5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5</w:t>
      </w:r>
      <w:r w:rsidRPr="00377109">
        <w:rPr>
          <w:b/>
          <w:bCs/>
          <w:sz w:val="24"/>
          <w:szCs w:val="24"/>
          <w:lang w:val="ru-RU"/>
        </w:rPr>
        <w:t>0 — 0</w:t>
      </w:r>
      <w:r w:rsidR="00941313"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AE1D4C">
        <w:rPr>
          <w:b/>
          <w:bCs/>
          <w:sz w:val="24"/>
          <w:szCs w:val="24"/>
          <w:lang w:val="ru-RU"/>
        </w:rPr>
        <w:t>2</w:t>
      </w:r>
      <w:r w:rsidR="001E1272">
        <w:rPr>
          <w:b/>
          <w:bCs/>
          <w:sz w:val="24"/>
          <w:szCs w:val="24"/>
          <w:lang w:val="ru-RU"/>
        </w:rPr>
        <w:t>5</w:t>
      </w:r>
      <w:r w:rsidRPr="00377109">
        <w:rPr>
          <w:b/>
          <w:bCs/>
          <w:sz w:val="24"/>
          <w:szCs w:val="24"/>
          <w:lang w:val="ru-RU"/>
        </w:rPr>
        <w:t>:00. Практика 1.</w:t>
      </w:r>
      <w:r>
        <w:rPr>
          <w:sz w:val="24"/>
          <w:szCs w:val="24"/>
          <w:lang w:val="ru-RU"/>
        </w:rPr>
        <w:t xml:space="preserve"> </w:t>
      </w:r>
      <w:r w:rsidRPr="00BB4901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</w:t>
      </w:r>
      <w:r w:rsidR="00B40CC4">
        <w:rPr>
          <w:sz w:val="24"/>
          <w:szCs w:val="24"/>
          <w:lang w:val="ru-RU"/>
        </w:rPr>
        <w:t>Стяжание ведения Кут Хуми в новых Должностных Полномочиях ИВДИВО.</w:t>
      </w:r>
      <w:r w:rsidR="00486B6A">
        <w:rPr>
          <w:sz w:val="24"/>
          <w:szCs w:val="24"/>
          <w:lang w:val="ru-RU"/>
        </w:rPr>
        <w:t xml:space="preserve"> Наделение Инструментами ДП ИВДИВО.</w:t>
      </w:r>
      <w:r w:rsidR="00D75119">
        <w:rPr>
          <w:sz w:val="24"/>
          <w:szCs w:val="24"/>
          <w:lang w:val="ru-RU"/>
        </w:rPr>
        <w:t xml:space="preserve"> Вхождение в концентрацию ИВДИВО.</w:t>
      </w:r>
      <w:r w:rsidR="00484FA8">
        <w:rPr>
          <w:sz w:val="24"/>
          <w:szCs w:val="24"/>
          <w:lang w:val="ru-RU"/>
        </w:rPr>
        <w:t xml:space="preserve"> Введение каждого в Должностные Полномочия ИВДИВО. </w:t>
      </w:r>
      <w:r w:rsidR="00C91BCB">
        <w:rPr>
          <w:sz w:val="24"/>
          <w:szCs w:val="24"/>
          <w:lang w:val="ru-RU"/>
        </w:rPr>
        <w:t>Стяжание Ядра Синтеза ДП ИВДИВО.</w:t>
      </w:r>
      <w:r w:rsidR="000D6566">
        <w:rPr>
          <w:sz w:val="24"/>
          <w:szCs w:val="24"/>
          <w:lang w:val="ru-RU"/>
        </w:rPr>
        <w:t xml:space="preserve"> Развёртывание сферы ИВДИВО Должностной деятельности.</w:t>
      </w:r>
    </w:p>
    <w:p w14:paraId="7AED040D" w14:textId="71C16BDE" w:rsidR="00941313" w:rsidRDefault="00941313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4541B50" w14:textId="794B5214" w:rsidR="00941313" w:rsidRDefault="00941313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004F8">
        <w:rPr>
          <w:b/>
          <w:bCs/>
          <w:sz w:val="24"/>
          <w:szCs w:val="24"/>
          <w:lang w:val="ru-RU"/>
        </w:rPr>
        <w:t>Сфера не уходит в ИВДИВО каждого, остаётся одной из оболочек ИВДИВО</w:t>
      </w:r>
      <w:r>
        <w:rPr>
          <w:sz w:val="24"/>
          <w:szCs w:val="24"/>
          <w:lang w:val="ru-RU"/>
        </w:rPr>
        <w:t>.</w:t>
      </w:r>
      <w:r w:rsidR="00B004F8">
        <w:rPr>
          <w:sz w:val="24"/>
          <w:szCs w:val="24"/>
          <w:lang w:val="ru-RU"/>
        </w:rPr>
        <w:t xml:space="preserve"> </w:t>
      </w:r>
      <w:r w:rsidR="00BC27EE">
        <w:rPr>
          <w:sz w:val="24"/>
          <w:szCs w:val="24"/>
          <w:lang w:val="ru-RU"/>
        </w:rPr>
        <w:t>Особый Синтез и особый Огонь в Ядре ДП ИВДИВО.</w:t>
      </w:r>
    </w:p>
    <w:p w14:paraId="5998C738" w14:textId="551F9638" w:rsidR="00ED4205" w:rsidRDefault="00ED4205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37D2CB3F" w14:textId="7DFC2ED2" w:rsidR="00ED4205" w:rsidRDefault="00ED4205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ва этапа. </w:t>
      </w:r>
      <w:r w:rsidRPr="00550501">
        <w:rPr>
          <w:b/>
          <w:bCs/>
          <w:sz w:val="24"/>
          <w:szCs w:val="24"/>
          <w:lang w:val="ru-RU"/>
        </w:rPr>
        <w:t>Есть Ядро ДП из Огня состоящее и Ядро ДП из Синтеза. Ядро Синтеза необходимо. Это новшество</w:t>
      </w:r>
      <w:r>
        <w:rPr>
          <w:sz w:val="24"/>
          <w:szCs w:val="24"/>
          <w:lang w:val="ru-RU"/>
        </w:rPr>
        <w:t xml:space="preserve">. </w:t>
      </w:r>
      <w:r w:rsidR="00550501">
        <w:rPr>
          <w:sz w:val="24"/>
          <w:szCs w:val="24"/>
          <w:lang w:val="ru-RU"/>
        </w:rPr>
        <w:t xml:space="preserve">Многие не умеют действовать как ДП. Стяжали сферу деятельности не в ИВДИВО каждого. </w:t>
      </w:r>
      <w:r w:rsidR="00EF4C28">
        <w:rPr>
          <w:sz w:val="24"/>
          <w:szCs w:val="24"/>
          <w:lang w:val="ru-RU"/>
        </w:rPr>
        <w:t>За счёт того, то пробились в Метакосмосы, фиксируем сферу.</w:t>
      </w:r>
      <w:r w:rsidR="00A43BC3">
        <w:rPr>
          <w:sz w:val="24"/>
          <w:szCs w:val="24"/>
          <w:lang w:val="ru-RU"/>
        </w:rPr>
        <w:t xml:space="preserve"> Вызываем квадриллион Ядер Синтеза. </w:t>
      </w:r>
      <w:r w:rsidR="004C7429">
        <w:rPr>
          <w:sz w:val="24"/>
          <w:szCs w:val="24"/>
          <w:lang w:val="ru-RU"/>
        </w:rPr>
        <w:t>Помогает держать сферу ИВДИВО.</w:t>
      </w:r>
      <w:r w:rsidR="00700EB3">
        <w:rPr>
          <w:sz w:val="24"/>
          <w:szCs w:val="24"/>
          <w:lang w:val="ru-RU"/>
        </w:rPr>
        <w:t xml:space="preserve"> Встали из 1024 частей в 1152. </w:t>
      </w:r>
    </w:p>
    <w:p w14:paraId="4E9D35AF" w14:textId="0AD570AC" w:rsidR="0050597B" w:rsidRDefault="0050597B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тье. Кут Хуми нас фиксировал и Отец. У Отца больше внутренний Синтез. Отец больше фиксируется внутри. Когда не хватает деятельности, выходите к Отцу, чтобы подготовиться. Не стесняйтесь выходить к Отцу.</w:t>
      </w:r>
    </w:p>
    <w:p w14:paraId="39503726" w14:textId="46F747E8" w:rsidR="0050597B" w:rsidRDefault="0050597B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твёртое. Если появилась сфера ИВДИВО, мы прямое продолжение 1152 Аватаров Синтеза. Мы продолжение Иерархии. </w:t>
      </w:r>
    </w:p>
    <w:p w14:paraId="178E7A48" w14:textId="6F5FAC28" w:rsidR="00F915B0" w:rsidRDefault="00F915B0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действуем в среде 12-летия эпохи. </w:t>
      </w:r>
      <w:r w:rsidR="00CB3C90">
        <w:rPr>
          <w:sz w:val="24"/>
          <w:szCs w:val="24"/>
          <w:lang w:val="ru-RU"/>
        </w:rPr>
        <w:t xml:space="preserve">Требуется наша деятельность как Должностно Полномочных. </w:t>
      </w:r>
      <w:r w:rsidR="00617DC2">
        <w:rPr>
          <w:sz w:val="24"/>
          <w:szCs w:val="24"/>
          <w:lang w:val="ru-RU"/>
        </w:rPr>
        <w:t xml:space="preserve">Если через вас эманирует Огонь и Синтез, вы уже что-то делаете. </w:t>
      </w:r>
    </w:p>
    <w:p w14:paraId="08CBB83D" w14:textId="77777777" w:rsidR="00A22C3C" w:rsidRDefault="00AD3EEB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2:</w:t>
      </w:r>
      <w:r w:rsidRPr="00CF687C">
        <w:rPr>
          <w:sz w:val="24"/>
          <w:szCs w:val="24"/>
          <w:lang w:val="ru-RU"/>
        </w:rPr>
        <w:t>3</w:t>
      </w:r>
      <w:r w:rsidRPr="00CF687C">
        <w:rPr>
          <w:sz w:val="24"/>
          <w:szCs w:val="24"/>
          <w:lang w:val="ru-RU"/>
        </w:rPr>
        <w:t>5:00</w:t>
      </w:r>
      <w:r w:rsidRPr="00CF687C">
        <w:rPr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ец поправил: </w:t>
      </w:r>
      <w:proofErr w:type="gramStart"/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нас не три, а 4 части Отца. Парадигмальные части к какому виду Космоса относятся?</w:t>
      </w:r>
      <w:r w:rsidR="00DA51BC">
        <w:rPr>
          <w:sz w:val="24"/>
          <w:szCs w:val="24"/>
          <w:lang w:val="ru-RU"/>
        </w:rPr>
        <w:t xml:space="preserve"> Если Отец </w:t>
      </w:r>
      <w:r w:rsidR="003B776A">
        <w:rPr>
          <w:sz w:val="24"/>
          <w:szCs w:val="24"/>
          <w:lang w:val="ru-RU"/>
        </w:rPr>
        <w:t>наделит</w:t>
      </w:r>
      <w:r w:rsidR="00DA51BC">
        <w:rPr>
          <w:sz w:val="24"/>
          <w:szCs w:val="24"/>
          <w:lang w:val="ru-RU"/>
        </w:rPr>
        <w:t xml:space="preserve"> нас частями, выгоднее иметь </w:t>
      </w:r>
      <w:r w:rsidR="003B776A">
        <w:rPr>
          <w:sz w:val="24"/>
          <w:szCs w:val="24"/>
          <w:lang w:val="ru-RU"/>
        </w:rPr>
        <w:t>реальностные</w:t>
      </w:r>
      <w:r w:rsidR="00DA51BC">
        <w:rPr>
          <w:sz w:val="24"/>
          <w:szCs w:val="24"/>
          <w:lang w:val="ru-RU"/>
        </w:rPr>
        <w:t xml:space="preserve">. </w:t>
      </w:r>
      <w:r w:rsidR="003B776A">
        <w:rPr>
          <w:sz w:val="24"/>
          <w:szCs w:val="24"/>
          <w:lang w:val="ru-RU"/>
        </w:rPr>
        <w:t>Парадигмальные</w:t>
      </w:r>
      <w:r w:rsidR="00DA51BC">
        <w:rPr>
          <w:sz w:val="24"/>
          <w:szCs w:val="24"/>
          <w:lang w:val="ru-RU"/>
        </w:rPr>
        <w:t xml:space="preserve"> части в </w:t>
      </w:r>
      <w:r w:rsidR="003B776A">
        <w:rPr>
          <w:sz w:val="24"/>
          <w:szCs w:val="24"/>
          <w:lang w:val="ru-RU"/>
        </w:rPr>
        <w:t>реальностях</w:t>
      </w:r>
      <w:r w:rsidR="00DA51BC">
        <w:rPr>
          <w:sz w:val="24"/>
          <w:szCs w:val="24"/>
          <w:lang w:val="ru-RU"/>
        </w:rPr>
        <w:t xml:space="preserve">. Это </w:t>
      </w:r>
      <w:r w:rsidR="003B776A">
        <w:rPr>
          <w:sz w:val="24"/>
          <w:szCs w:val="24"/>
          <w:lang w:val="ru-RU"/>
        </w:rPr>
        <w:t>реальностные</w:t>
      </w:r>
      <w:r w:rsidR="00DA51BC">
        <w:rPr>
          <w:sz w:val="24"/>
          <w:szCs w:val="24"/>
          <w:lang w:val="ru-RU"/>
        </w:rPr>
        <w:t xml:space="preserve"> части</w:t>
      </w:r>
      <w:r w:rsidR="003B776A">
        <w:rPr>
          <w:sz w:val="24"/>
          <w:szCs w:val="24"/>
          <w:lang w:val="ru-RU"/>
        </w:rPr>
        <w:t>.</w:t>
      </w:r>
      <w:r w:rsidR="00DA51BC">
        <w:rPr>
          <w:sz w:val="24"/>
          <w:szCs w:val="24"/>
          <w:lang w:val="ru-RU"/>
        </w:rPr>
        <w:t xml:space="preserve"> </w:t>
      </w:r>
    </w:p>
    <w:p w14:paraId="445C7ACF" w14:textId="077790E8" w:rsidR="00AD3EEB" w:rsidRDefault="00A22C3C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D77CEA">
        <w:rPr>
          <w:sz w:val="24"/>
          <w:szCs w:val="24"/>
          <w:lang w:val="ru-RU"/>
        </w:rPr>
        <w:t>архетипическом космосе</w:t>
      </w:r>
      <w:r>
        <w:rPr>
          <w:sz w:val="24"/>
          <w:szCs w:val="24"/>
          <w:lang w:val="ru-RU"/>
        </w:rPr>
        <w:t xml:space="preserve"> какую часть Отца выражаем?</w:t>
      </w:r>
      <w:r w:rsidR="00D77CEA">
        <w:rPr>
          <w:sz w:val="24"/>
          <w:szCs w:val="24"/>
          <w:lang w:val="ru-RU"/>
        </w:rPr>
        <w:t xml:space="preserve"> Парадигмальная часть в каждом. Часть ответственности по должности. </w:t>
      </w:r>
    </w:p>
    <w:p w14:paraId="10FEBDCB" w14:textId="7681358C" w:rsidR="00072B4B" w:rsidRDefault="00072B4B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закону Иерархии все нижестоящие Аватары Синтеза относятся к вышестоящему. </w:t>
      </w:r>
    </w:p>
    <w:p w14:paraId="55F0438E" w14:textId="694314F9" w:rsidR="00D74BBA" w:rsidRDefault="00D74BBA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74BBA">
        <w:rPr>
          <w:b/>
          <w:bCs/>
          <w:sz w:val="24"/>
          <w:szCs w:val="24"/>
          <w:lang w:val="ru-RU"/>
        </w:rPr>
        <w:t>Четвёртый вид части выражаем архетипически — по должности. 4 вида частей Отца</w:t>
      </w:r>
      <w:r>
        <w:rPr>
          <w:sz w:val="24"/>
          <w:szCs w:val="24"/>
          <w:lang w:val="ru-RU"/>
        </w:rPr>
        <w:t xml:space="preserve">. </w:t>
      </w:r>
      <w:r w:rsidRPr="00D74BBA">
        <w:rPr>
          <w:b/>
          <w:bCs/>
          <w:sz w:val="24"/>
          <w:szCs w:val="24"/>
          <w:lang w:val="ru-RU"/>
        </w:rPr>
        <w:t>4 части Отца и 2 части Кут Хуми</w:t>
      </w:r>
      <w:r>
        <w:rPr>
          <w:sz w:val="24"/>
          <w:szCs w:val="24"/>
          <w:lang w:val="ru-RU"/>
        </w:rPr>
        <w:t>.</w:t>
      </w:r>
    </w:p>
    <w:p w14:paraId="4D887783" w14:textId="0353A776" w:rsidR="005A07D7" w:rsidRDefault="00F82908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нас тело Учителя Синтеза в иерархизации, прописанное нам. </w:t>
      </w:r>
      <w:r w:rsidR="009E325F">
        <w:rPr>
          <w:sz w:val="24"/>
          <w:szCs w:val="24"/>
          <w:lang w:val="ru-RU"/>
        </w:rPr>
        <w:t xml:space="preserve">У Владык Синтеза — Ивдивость. </w:t>
      </w:r>
    </w:p>
    <w:p w14:paraId="3B4C0DF1" w14:textId="298A4427" w:rsidR="00196F4C" w:rsidRDefault="009B2E74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2:</w:t>
      </w:r>
      <w:r>
        <w:rPr>
          <w:sz w:val="24"/>
          <w:szCs w:val="24"/>
          <w:lang w:val="ru-RU"/>
        </w:rPr>
        <w:t>50</w:t>
      </w:r>
      <w:r w:rsidRPr="00CF687C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Как только сам соглашаешься на вампиризм, тебя вампирят. </w:t>
      </w:r>
      <w:r w:rsidR="000F3E02">
        <w:rPr>
          <w:sz w:val="24"/>
          <w:szCs w:val="24"/>
          <w:lang w:val="ru-RU"/>
        </w:rPr>
        <w:t xml:space="preserve">Поменять способ мышления, способ восприятия. </w:t>
      </w:r>
      <w:r w:rsidR="009924B1">
        <w:rPr>
          <w:sz w:val="24"/>
          <w:szCs w:val="24"/>
          <w:lang w:val="ru-RU"/>
        </w:rPr>
        <w:t xml:space="preserve">Проблема не в огне, проблема в людях. </w:t>
      </w:r>
    </w:p>
    <w:p w14:paraId="38655539" w14:textId="357B010A" w:rsidR="007270F1" w:rsidRDefault="007270F1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 среда была в ИВДИВО каждого, мы учились. Теперь всё уходит людям. Теперь будет пахнуть по Планете. Сфера ИВДИВО это сфера минимум Планета, максимум 34 млрд. </w:t>
      </w:r>
      <w:r w:rsidR="008D132F">
        <w:rPr>
          <w:sz w:val="24"/>
          <w:szCs w:val="24"/>
          <w:lang w:val="ru-RU"/>
        </w:rPr>
        <w:t xml:space="preserve">Перетянули на 34 млрд Живого Космоса. </w:t>
      </w:r>
    </w:p>
    <w:p w14:paraId="4AE3B75F" w14:textId="785C95BB" w:rsidR="00EC0281" w:rsidRDefault="00EC0281" w:rsidP="00BB490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3</w:t>
      </w:r>
      <w:r w:rsidRPr="00CF687C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0</w:t>
      </w:r>
      <w:r w:rsidRPr="00CF687C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>.</w:t>
      </w:r>
      <w:r w:rsidR="003162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и Кут Хуми в нас это Живая материя.</w:t>
      </w:r>
      <w:r w:rsidR="003162F7">
        <w:rPr>
          <w:sz w:val="24"/>
          <w:szCs w:val="24"/>
          <w:lang w:val="ru-RU"/>
        </w:rPr>
        <w:t xml:space="preserve"> Пока не понимаем Живой Космос, тем более Живую Материю. </w:t>
      </w:r>
      <w:r w:rsidR="005C05A9">
        <w:rPr>
          <w:sz w:val="24"/>
          <w:szCs w:val="24"/>
          <w:lang w:val="ru-RU"/>
        </w:rPr>
        <w:t xml:space="preserve">В Живом космосе ещё формируемся. </w:t>
      </w:r>
    </w:p>
    <w:p w14:paraId="78056AA1" w14:textId="0D052B20" w:rsidR="00CF358F" w:rsidRDefault="00A374C8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научный подход позиции Наблюдателя.</w:t>
      </w:r>
    </w:p>
    <w:p w14:paraId="1A542107" w14:textId="5C3B47C7" w:rsidR="00B30D58" w:rsidRDefault="00B30D58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Надо уметь расширяться, проживая границы эманаций. 17 позиций Наблюдателя. </w:t>
      </w:r>
      <w:r w:rsidR="00106B4A">
        <w:rPr>
          <w:sz w:val="24"/>
          <w:szCs w:val="24"/>
          <w:lang w:val="ru-RU"/>
        </w:rPr>
        <w:t xml:space="preserve">22 вида ИВДИВО. </w:t>
      </w:r>
    </w:p>
    <w:p w14:paraId="693D8571" w14:textId="703F0A99" w:rsidR="00DE1B6D" w:rsidRDefault="00DE1B6D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ая минимальная сфера ИВДИВО Подразделения — границы территории Подразделения. </w:t>
      </w:r>
    </w:p>
    <w:p w14:paraId="3D8688E4" w14:textId="08D45DB7" w:rsidR="00A0474C" w:rsidRDefault="00A0474C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нироваться на эманации. </w:t>
      </w:r>
    </w:p>
    <w:p w14:paraId="561BDD6B" w14:textId="514AB3D7" w:rsidR="00A0474C" w:rsidRDefault="00A0474C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ицию Наблюдателя и эманации никто не отменял. </w:t>
      </w:r>
      <w:r w:rsidR="00561A99">
        <w:rPr>
          <w:sz w:val="24"/>
          <w:szCs w:val="24"/>
          <w:lang w:val="ru-RU"/>
        </w:rPr>
        <w:t xml:space="preserve">Вопрос эманации передали Иерархии. Воины Синтеза в Иерархии. </w:t>
      </w:r>
    </w:p>
    <w:p w14:paraId="39E2144D" w14:textId="4CDDCE00" w:rsidR="00045D16" w:rsidRDefault="00093917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3</w:t>
      </w:r>
      <w:r w:rsidRPr="00CF687C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15</w:t>
      </w:r>
      <w:r w:rsidRPr="00CF687C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</w:t>
      </w:r>
      <w:r w:rsidR="00045D16">
        <w:rPr>
          <w:sz w:val="24"/>
          <w:szCs w:val="24"/>
          <w:lang w:val="ru-RU"/>
        </w:rPr>
        <w:t xml:space="preserve">Чем эманируем? Синтезом частей начинаются эманации. </w:t>
      </w:r>
      <w:r w:rsidR="00A57201">
        <w:rPr>
          <w:sz w:val="24"/>
          <w:szCs w:val="24"/>
          <w:lang w:val="ru-RU"/>
        </w:rPr>
        <w:t xml:space="preserve">Атомы, молекулы видов материи. </w:t>
      </w:r>
    </w:p>
    <w:p w14:paraId="7434B8AD" w14:textId="29A53E96" w:rsidR="00294185" w:rsidRDefault="00FC49CC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C49CC">
        <w:rPr>
          <w:sz w:val="24"/>
          <w:szCs w:val="24"/>
          <w:lang w:val="ru-RU"/>
        </w:rPr>
        <w:t>03:25:50</w:t>
      </w:r>
      <w:r w:rsidRPr="00FC49CC">
        <w:rPr>
          <w:sz w:val="24"/>
          <w:szCs w:val="24"/>
          <w:lang w:val="ru-RU"/>
        </w:rPr>
        <w:t>.</w:t>
      </w:r>
      <w:r w:rsidRPr="00377109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ма Имя.</w:t>
      </w:r>
      <w:r w:rsidR="00C66DF1">
        <w:rPr>
          <w:sz w:val="24"/>
          <w:szCs w:val="24"/>
          <w:lang w:val="ru-RU"/>
        </w:rPr>
        <w:t xml:space="preserve"> Имя, фамилия, где?</w:t>
      </w:r>
      <w:r w:rsidR="000170BA">
        <w:rPr>
          <w:sz w:val="24"/>
          <w:szCs w:val="24"/>
          <w:lang w:val="ru-RU"/>
        </w:rPr>
        <w:t xml:space="preserve"> Мы живём в мире. Это мировой процесс. </w:t>
      </w:r>
      <w:r w:rsidR="00EE139B">
        <w:rPr>
          <w:sz w:val="24"/>
          <w:szCs w:val="24"/>
          <w:lang w:val="ru-RU"/>
        </w:rPr>
        <w:t xml:space="preserve">Наше имя чаще отражается в физическом мире. В Тонком мире другое имя. </w:t>
      </w:r>
      <w:r w:rsidR="00CF2A1A">
        <w:rPr>
          <w:sz w:val="24"/>
          <w:szCs w:val="24"/>
          <w:lang w:val="ru-RU"/>
        </w:rPr>
        <w:t xml:space="preserve">Если выхожу в другой мир и помню, кто я, включается подготовка по тому имени. </w:t>
      </w:r>
    </w:p>
    <w:p w14:paraId="435EC0DB" w14:textId="6E407706" w:rsidR="000144D7" w:rsidRDefault="000144D7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730B0">
        <w:rPr>
          <w:b/>
          <w:bCs/>
          <w:sz w:val="24"/>
          <w:szCs w:val="24"/>
          <w:lang w:val="ru-RU"/>
        </w:rPr>
        <w:t>Имя, фамилия в 32 мирах</w:t>
      </w:r>
      <w:r>
        <w:rPr>
          <w:sz w:val="24"/>
          <w:szCs w:val="24"/>
          <w:lang w:val="ru-RU"/>
        </w:rPr>
        <w:t xml:space="preserve">. </w:t>
      </w:r>
      <w:r w:rsidR="00BE38E4">
        <w:rPr>
          <w:sz w:val="24"/>
          <w:szCs w:val="24"/>
          <w:lang w:val="ru-RU"/>
        </w:rPr>
        <w:t>По имени, фамилии в 32 мирах за нами выходит вся подготовка.</w:t>
      </w:r>
      <w:r w:rsidR="00F75B1D">
        <w:rPr>
          <w:sz w:val="24"/>
          <w:szCs w:val="24"/>
          <w:lang w:val="ru-RU"/>
        </w:rPr>
        <w:t xml:space="preserve"> Нельзя зарекаться от 32 возможностях. Физическая подготовка самая сильная. </w:t>
      </w:r>
      <w:r w:rsidR="001730B0">
        <w:rPr>
          <w:sz w:val="24"/>
          <w:szCs w:val="24"/>
          <w:lang w:val="ru-RU"/>
        </w:rPr>
        <w:t xml:space="preserve">Вся наша подготовка транслируется на 32 мира. </w:t>
      </w:r>
    </w:p>
    <w:p w14:paraId="3A231060" w14:textId="4CF38C9E" w:rsidR="00C230F2" w:rsidRDefault="00C230F2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 именем должность</w:t>
      </w:r>
      <w:r w:rsidR="0034099A">
        <w:rPr>
          <w:sz w:val="24"/>
          <w:szCs w:val="24"/>
          <w:lang w:val="ru-RU"/>
        </w:rPr>
        <w:t xml:space="preserve"> Аватар</w:t>
      </w:r>
      <w:r>
        <w:rPr>
          <w:sz w:val="24"/>
          <w:szCs w:val="24"/>
          <w:lang w:val="ru-RU"/>
        </w:rPr>
        <w:t>. Если не говорим у какого</w:t>
      </w:r>
      <w:r w:rsidR="0034099A">
        <w:rPr>
          <w:sz w:val="24"/>
          <w:szCs w:val="24"/>
          <w:lang w:val="ru-RU"/>
        </w:rPr>
        <w:t xml:space="preserve"> Аватара</w:t>
      </w:r>
      <w:r>
        <w:rPr>
          <w:sz w:val="24"/>
          <w:szCs w:val="24"/>
          <w:lang w:val="ru-RU"/>
        </w:rPr>
        <w:t>, попадаем к Аватару по подготовке.</w:t>
      </w:r>
      <w:r w:rsidR="00832027">
        <w:rPr>
          <w:sz w:val="24"/>
          <w:szCs w:val="24"/>
          <w:lang w:val="ru-RU"/>
        </w:rPr>
        <w:t xml:space="preserve"> Включаются Ядра Должностных Полномочий. </w:t>
      </w:r>
      <w:r w:rsidR="00E12FBB">
        <w:rPr>
          <w:sz w:val="24"/>
          <w:szCs w:val="24"/>
          <w:lang w:val="ru-RU"/>
        </w:rPr>
        <w:t>Аватар Кут Хуми имя Аватара Подразделения и имя Аватара по должности.</w:t>
      </w:r>
    </w:p>
    <w:p w14:paraId="28FFC822" w14:textId="65E35349" w:rsidR="00AD5E7B" w:rsidRDefault="00E75BF7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3</w:t>
      </w:r>
      <w:r w:rsidRPr="00CF687C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40</w:t>
      </w:r>
      <w:r w:rsidRPr="00CF687C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</w:t>
      </w:r>
      <w:r w:rsidR="003B6B85">
        <w:rPr>
          <w:sz w:val="24"/>
          <w:szCs w:val="24"/>
          <w:lang w:val="ru-RU"/>
        </w:rPr>
        <w:t xml:space="preserve">Мы от Кут Хуми. Высшая степень Учитель Синтеза. </w:t>
      </w:r>
      <w:r>
        <w:rPr>
          <w:sz w:val="24"/>
          <w:szCs w:val="24"/>
          <w:lang w:val="ru-RU"/>
        </w:rPr>
        <w:t xml:space="preserve">Учитель Синтеза Кут Хуми. </w:t>
      </w:r>
    </w:p>
    <w:p w14:paraId="5CFF0A62" w14:textId="77EE9DC6" w:rsidR="00B752DE" w:rsidRDefault="00B752DE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итель Синтеза Майтрейя Кут Хуми </w:t>
      </w:r>
      <w:r w:rsidR="006F3FBA">
        <w:rPr>
          <w:sz w:val="24"/>
          <w:szCs w:val="24"/>
          <w:lang w:val="ru-RU"/>
        </w:rPr>
        <w:t>Аватар организации Имя фамилия личная 32 миров.</w:t>
      </w:r>
    </w:p>
    <w:p w14:paraId="008C4B2F" w14:textId="61AC72FA" w:rsidR="00AB28FB" w:rsidRDefault="00B55E8E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ическая материя формирует сердечность и Мудрость. </w:t>
      </w:r>
    </w:p>
    <w:p w14:paraId="5BBF1B5A" w14:textId="00044DD7" w:rsidR="00413E6F" w:rsidRDefault="001D2673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юбовь должна быть в нас. Поэтому Имя с Мудрости. От Любви и ниже должно быть в нас. </w:t>
      </w:r>
      <w:r w:rsidR="00226019">
        <w:rPr>
          <w:sz w:val="24"/>
          <w:szCs w:val="24"/>
          <w:lang w:val="ru-RU"/>
        </w:rPr>
        <w:t xml:space="preserve">Я люблю Отца — это я отделяюсь от Отца. </w:t>
      </w:r>
      <w:r w:rsidR="00413E6F">
        <w:rPr>
          <w:sz w:val="24"/>
          <w:szCs w:val="24"/>
          <w:lang w:val="ru-RU"/>
        </w:rPr>
        <w:t xml:space="preserve">Я в Любви </w:t>
      </w:r>
      <w:r w:rsidR="00A836C5">
        <w:rPr>
          <w:sz w:val="24"/>
          <w:szCs w:val="24"/>
          <w:lang w:val="ru-RU"/>
        </w:rPr>
        <w:t>Отца.</w:t>
      </w:r>
      <w:r w:rsidR="00413E6F">
        <w:rPr>
          <w:sz w:val="24"/>
          <w:szCs w:val="24"/>
          <w:lang w:val="ru-RU"/>
        </w:rPr>
        <w:t xml:space="preserve"> </w:t>
      </w:r>
    </w:p>
    <w:p w14:paraId="2FC3CD65" w14:textId="49C631AC" w:rsidR="004D1E84" w:rsidRDefault="00413E6F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F687C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3</w:t>
      </w:r>
      <w:r w:rsidRPr="00CF687C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55</w:t>
      </w:r>
      <w:r w:rsidRPr="00CF687C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</w:t>
      </w:r>
      <w:r w:rsidR="00A836C5">
        <w:rPr>
          <w:sz w:val="24"/>
          <w:szCs w:val="24"/>
          <w:lang w:val="ru-RU"/>
        </w:rPr>
        <w:t>Почему Учитель не фиксируется отдельным Огнём</w:t>
      </w:r>
      <w:r w:rsidR="00A836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 Учителя мы Отец-Человек-Субъект.</w:t>
      </w:r>
    </w:p>
    <w:p w14:paraId="54B78B07" w14:textId="2E219CFD" w:rsidR="00AB28FB" w:rsidRDefault="00B12203" w:rsidP="0097626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чное имя в 32 мирах остаётся. Каждый год новое воплощение. </w:t>
      </w:r>
      <w:r w:rsidR="00277922">
        <w:rPr>
          <w:sz w:val="24"/>
          <w:szCs w:val="24"/>
          <w:lang w:val="ru-RU"/>
        </w:rPr>
        <w:t xml:space="preserve">Каждый год реинкарнация. </w:t>
      </w:r>
    </w:p>
    <w:p w14:paraId="4CCF077F" w14:textId="109235D4" w:rsidR="00CF358F" w:rsidRDefault="00AA3091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 w:rsidR="00CB3B1D"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2F3F20">
        <w:rPr>
          <w:b/>
          <w:bCs/>
          <w:sz w:val="24"/>
          <w:szCs w:val="24"/>
          <w:lang w:val="ru-RU"/>
        </w:rPr>
        <w:t>5</w:t>
      </w:r>
      <w:r w:rsidR="00791627">
        <w:rPr>
          <w:b/>
          <w:bCs/>
          <w:sz w:val="24"/>
          <w:szCs w:val="24"/>
          <w:lang w:val="ru-RU"/>
        </w:rPr>
        <w:t>8</w:t>
      </w:r>
      <w:r w:rsidRPr="00377109">
        <w:rPr>
          <w:b/>
          <w:bCs/>
          <w:sz w:val="24"/>
          <w:szCs w:val="24"/>
          <w:lang w:val="ru-RU"/>
        </w:rPr>
        <w:t>:</w:t>
      </w:r>
      <w:r w:rsidR="00791627">
        <w:rPr>
          <w:b/>
          <w:bCs/>
          <w:sz w:val="24"/>
          <w:szCs w:val="24"/>
          <w:lang w:val="ru-RU"/>
        </w:rPr>
        <w:t>25</w:t>
      </w:r>
      <w:r w:rsidRPr="00377109">
        <w:rPr>
          <w:b/>
          <w:bCs/>
          <w:sz w:val="24"/>
          <w:szCs w:val="24"/>
          <w:lang w:val="ru-RU"/>
        </w:rPr>
        <w:t xml:space="preserve"> — 0</w:t>
      </w:r>
      <w:r w:rsidR="00956C71">
        <w:rPr>
          <w:b/>
          <w:bCs/>
          <w:sz w:val="24"/>
          <w:szCs w:val="24"/>
          <w:lang w:val="ru-RU"/>
        </w:rPr>
        <w:t>4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</w:t>
      </w:r>
      <w:r w:rsidR="00F410A3"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.</w:t>
      </w:r>
      <w:r w:rsidR="00961DD0">
        <w:rPr>
          <w:b/>
          <w:bCs/>
          <w:sz w:val="24"/>
          <w:szCs w:val="24"/>
          <w:lang w:val="ru-RU"/>
        </w:rPr>
        <w:t xml:space="preserve"> </w:t>
      </w:r>
      <w:r w:rsidR="00095648" w:rsidRPr="00095648">
        <w:rPr>
          <w:b/>
          <w:bCs/>
          <w:color w:val="FF0000"/>
          <w:sz w:val="24"/>
          <w:szCs w:val="24"/>
          <w:lang w:val="ru-RU"/>
        </w:rPr>
        <w:t>Первостяжание</w:t>
      </w:r>
      <w:r w:rsidR="00095648">
        <w:rPr>
          <w:b/>
          <w:bCs/>
          <w:sz w:val="24"/>
          <w:szCs w:val="24"/>
          <w:lang w:val="ru-RU"/>
        </w:rPr>
        <w:t xml:space="preserve">. </w:t>
      </w:r>
      <w:r w:rsidR="00961DD0">
        <w:rPr>
          <w:b/>
          <w:bCs/>
          <w:sz w:val="24"/>
          <w:szCs w:val="24"/>
          <w:lang w:val="ru-RU"/>
        </w:rPr>
        <w:t>Изменение имени новым форматом реализации.</w:t>
      </w:r>
      <w:r w:rsidR="00B53954">
        <w:rPr>
          <w:b/>
          <w:bCs/>
          <w:sz w:val="24"/>
          <w:szCs w:val="24"/>
          <w:lang w:val="ru-RU"/>
        </w:rPr>
        <w:t xml:space="preserve"> Фиксация имени на сфере ИВДИВО.</w:t>
      </w:r>
      <w:r w:rsidR="00F410A3">
        <w:rPr>
          <w:b/>
          <w:bCs/>
          <w:sz w:val="24"/>
          <w:szCs w:val="24"/>
          <w:lang w:val="ru-RU"/>
        </w:rPr>
        <w:t xml:space="preserve"> </w:t>
      </w:r>
    </w:p>
    <w:p w14:paraId="128B287D" w14:textId="7F9CF562" w:rsidR="00CF358F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437EB6B9" w14:textId="7F272B08" w:rsidR="00CF358F" w:rsidRDefault="00095648" w:rsidP="00127DF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 поле этого вы стали ДП. Только когда Отец дал Волю и Синтез, мы стали ДП. Синтез вызывается на Имя. Новый год — Новые Условия.</w:t>
      </w:r>
    </w:p>
    <w:p w14:paraId="5447E1B8" w14:textId="0129D3C7" w:rsidR="00CF358F" w:rsidRDefault="00CF358F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3CAE366F" w14:textId="026B228F" w:rsidR="00BE1679" w:rsidRDefault="00BE1679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63198BE8" w14:textId="77777777" w:rsidR="00BE1679" w:rsidRPr="00FE1F18" w:rsidRDefault="00BE1679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4B9F52A" w14:textId="4778CD16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1</w:t>
      </w:r>
      <w:r w:rsidR="0033472F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Синтеза ИВО Ванчинова Вероника</w:t>
      </w:r>
    </w:p>
    <w:p w14:paraId="1F466E38" w14:textId="168B82E9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</w:t>
      </w:r>
      <w:r w:rsidR="00BE1679">
        <w:rPr>
          <w:sz w:val="24"/>
          <w:szCs w:val="24"/>
          <w:lang w:val="ru-RU"/>
        </w:rPr>
        <w:t xml:space="preserve"> 16.05.2026</w:t>
      </w:r>
      <w:r>
        <w:rPr>
          <w:sz w:val="24"/>
          <w:szCs w:val="24"/>
          <w:lang w:val="ru-RU"/>
        </w:rPr>
        <w:t xml:space="preserve">. 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D9747C">
      <w:headerReference w:type="default" r:id="rId8"/>
      <w:footerReference w:type="default" r:id="rId9"/>
      <w:pgSz w:w="11906" w:h="16838"/>
      <w:pgMar w:top="568" w:right="850" w:bottom="1134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7597" w14:textId="77777777" w:rsidR="00153037" w:rsidRDefault="00153037" w:rsidP="00367F67">
      <w:pPr>
        <w:spacing w:after="0" w:line="240" w:lineRule="auto"/>
      </w:pPr>
      <w:r>
        <w:separator/>
      </w:r>
    </w:p>
  </w:endnote>
  <w:endnote w:type="continuationSeparator" w:id="0">
    <w:p w14:paraId="0CD206BF" w14:textId="77777777" w:rsidR="00153037" w:rsidRDefault="00153037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17E9" w14:textId="77777777" w:rsidR="00153037" w:rsidRDefault="00153037" w:rsidP="00367F67">
      <w:pPr>
        <w:spacing w:after="0" w:line="240" w:lineRule="auto"/>
      </w:pPr>
      <w:r>
        <w:separator/>
      </w:r>
    </w:p>
  </w:footnote>
  <w:footnote w:type="continuationSeparator" w:id="0">
    <w:p w14:paraId="745DABC9" w14:textId="77777777" w:rsidR="00153037" w:rsidRDefault="00153037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73B2EB26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1</w:t>
    </w:r>
    <w:r w:rsidR="0033472F">
      <w:rPr>
        <w:b/>
        <w:bCs/>
        <w:color w:val="2C2B2B"/>
        <w:shd w:val="clear" w:color="auto" w:fill="FFFFFF"/>
        <w:lang w:val="ru-RU"/>
      </w:rPr>
      <w:t>9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</w:t>
    </w:r>
    <w:r w:rsidR="0033472F">
      <w:rPr>
        <w:b/>
        <w:bCs/>
        <w:color w:val="2C2B2B"/>
        <w:shd w:val="clear" w:color="auto" w:fill="FFFFFF"/>
        <w:lang w:val="ru-RU"/>
      </w:rPr>
      <w:t>5</w:t>
    </w:r>
    <w:r>
      <w:rPr>
        <w:b/>
        <w:bCs/>
        <w:color w:val="2C2B2B"/>
        <w:shd w:val="clear" w:color="auto" w:fill="FFFFFF"/>
        <w:lang w:val="ru-RU"/>
      </w:rPr>
      <w:t>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33472F">
      <w:rPr>
        <w:b/>
        <w:bCs/>
        <w:color w:val="2C2B2B"/>
        <w:shd w:val="clear" w:color="auto" w:fill="FFFFFF"/>
        <w:lang w:val="ru-RU"/>
      </w:rPr>
      <w:t>Аватара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A735229" w:rsidR="004239DA" w:rsidRPr="004239DA" w:rsidRDefault="00E05220" w:rsidP="002E2BF8">
    <w:pPr>
      <w:pStyle w:val="2"/>
      <w:shd w:val="clear" w:color="auto" w:fill="FFFFFF"/>
      <w:spacing w:before="0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1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7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я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C54"/>
    <w:multiLevelType w:val="hybridMultilevel"/>
    <w:tmpl w:val="883E388A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1F2B"/>
    <w:multiLevelType w:val="hybridMultilevel"/>
    <w:tmpl w:val="93AE204C"/>
    <w:lvl w:ilvl="0" w:tplc="5ADAB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144D7"/>
    <w:rsid w:val="000170BA"/>
    <w:rsid w:val="0002116E"/>
    <w:rsid w:val="0002530F"/>
    <w:rsid w:val="000353A8"/>
    <w:rsid w:val="00035F2A"/>
    <w:rsid w:val="000403CE"/>
    <w:rsid w:val="00045D16"/>
    <w:rsid w:val="00047F88"/>
    <w:rsid w:val="000515FA"/>
    <w:rsid w:val="00053384"/>
    <w:rsid w:val="00056E9A"/>
    <w:rsid w:val="000603F5"/>
    <w:rsid w:val="000613E5"/>
    <w:rsid w:val="00061742"/>
    <w:rsid w:val="000670AF"/>
    <w:rsid w:val="000679C2"/>
    <w:rsid w:val="000706CB"/>
    <w:rsid w:val="00070CF5"/>
    <w:rsid w:val="00071958"/>
    <w:rsid w:val="00071C7D"/>
    <w:rsid w:val="00072848"/>
    <w:rsid w:val="00072B4B"/>
    <w:rsid w:val="00076034"/>
    <w:rsid w:val="00077F9D"/>
    <w:rsid w:val="00091AAD"/>
    <w:rsid w:val="00091DAB"/>
    <w:rsid w:val="00093917"/>
    <w:rsid w:val="000942A1"/>
    <w:rsid w:val="00095648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B5368"/>
    <w:rsid w:val="000C256B"/>
    <w:rsid w:val="000C4D6F"/>
    <w:rsid w:val="000C56B3"/>
    <w:rsid w:val="000C790D"/>
    <w:rsid w:val="000D07CF"/>
    <w:rsid w:val="000D51FB"/>
    <w:rsid w:val="000D6566"/>
    <w:rsid w:val="000D6804"/>
    <w:rsid w:val="000D68D3"/>
    <w:rsid w:val="000E0444"/>
    <w:rsid w:val="000E1E3B"/>
    <w:rsid w:val="000E2190"/>
    <w:rsid w:val="000E50F4"/>
    <w:rsid w:val="000E6AC4"/>
    <w:rsid w:val="000E7887"/>
    <w:rsid w:val="000F3286"/>
    <w:rsid w:val="000F3E02"/>
    <w:rsid w:val="00100819"/>
    <w:rsid w:val="001049F8"/>
    <w:rsid w:val="001064AA"/>
    <w:rsid w:val="00106B4A"/>
    <w:rsid w:val="00107DDC"/>
    <w:rsid w:val="00111398"/>
    <w:rsid w:val="00111761"/>
    <w:rsid w:val="0011200B"/>
    <w:rsid w:val="00115C35"/>
    <w:rsid w:val="00117626"/>
    <w:rsid w:val="0012210B"/>
    <w:rsid w:val="00124868"/>
    <w:rsid w:val="00125374"/>
    <w:rsid w:val="0012761C"/>
    <w:rsid w:val="00127DFA"/>
    <w:rsid w:val="001301F1"/>
    <w:rsid w:val="00131597"/>
    <w:rsid w:val="00131F2A"/>
    <w:rsid w:val="0013458D"/>
    <w:rsid w:val="00136976"/>
    <w:rsid w:val="00137048"/>
    <w:rsid w:val="0014217E"/>
    <w:rsid w:val="001422C2"/>
    <w:rsid w:val="0014685B"/>
    <w:rsid w:val="001522E7"/>
    <w:rsid w:val="00153037"/>
    <w:rsid w:val="00153C9D"/>
    <w:rsid w:val="00162DDE"/>
    <w:rsid w:val="00163841"/>
    <w:rsid w:val="00165F46"/>
    <w:rsid w:val="001661D1"/>
    <w:rsid w:val="001668A7"/>
    <w:rsid w:val="00167876"/>
    <w:rsid w:val="0017307A"/>
    <w:rsid w:val="001730B0"/>
    <w:rsid w:val="00176E81"/>
    <w:rsid w:val="0017713C"/>
    <w:rsid w:val="00183F09"/>
    <w:rsid w:val="00185EC4"/>
    <w:rsid w:val="0018628D"/>
    <w:rsid w:val="00186715"/>
    <w:rsid w:val="00190213"/>
    <w:rsid w:val="00191F39"/>
    <w:rsid w:val="001948D3"/>
    <w:rsid w:val="001952EB"/>
    <w:rsid w:val="00196227"/>
    <w:rsid w:val="00196F4C"/>
    <w:rsid w:val="00197025"/>
    <w:rsid w:val="001A0002"/>
    <w:rsid w:val="001A25AF"/>
    <w:rsid w:val="001A28AB"/>
    <w:rsid w:val="001A5136"/>
    <w:rsid w:val="001A555C"/>
    <w:rsid w:val="001B341E"/>
    <w:rsid w:val="001C055E"/>
    <w:rsid w:val="001C666F"/>
    <w:rsid w:val="001D1341"/>
    <w:rsid w:val="001D256C"/>
    <w:rsid w:val="001D2673"/>
    <w:rsid w:val="001E1272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0B07"/>
    <w:rsid w:val="00212E46"/>
    <w:rsid w:val="0021329D"/>
    <w:rsid w:val="00213B84"/>
    <w:rsid w:val="00214CDD"/>
    <w:rsid w:val="00215307"/>
    <w:rsid w:val="00216638"/>
    <w:rsid w:val="0022172B"/>
    <w:rsid w:val="00222F03"/>
    <w:rsid w:val="00226019"/>
    <w:rsid w:val="002273FD"/>
    <w:rsid w:val="00230CE8"/>
    <w:rsid w:val="00233EEF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77922"/>
    <w:rsid w:val="002868B2"/>
    <w:rsid w:val="00287600"/>
    <w:rsid w:val="00290414"/>
    <w:rsid w:val="0029215A"/>
    <w:rsid w:val="00292A8A"/>
    <w:rsid w:val="00292B4F"/>
    <w:rsid w:val="00292C55"/>
    <w:rsid w:val="00293E2E"/>
    <w:rsid w:val="00294185"/>
    <w:rsid w:val="00295932"/>
    <w:rsid w:val="0029778F"/>
    <w:rsid w:val="002A36B7"/>
    <w:rsid w:val="002A4A60"/>
    <w:rsid w:val="002A5D50"/>
    <w:rsid w:val="002B1E7F"/>
    <w:rsid w:val="002B4950"/>
    <w:rsid w:val="002B6EC5"/>
    <w:rsid w:val="002C3CD0"/>
    <w:rsid w:val="002C7124"/>
    <w:rsid w:val="002D0436"/>
    <w:rsid w:val="002D3973"/>
    <w:rsid w:val="002D4DC9"/>
    <w:rsid w:val="002D6258"/>
    <w:rsid w:val="002E0E1A"/>
    <w:rsid w:val="002E1EF3"/>
    <w:rsid w:val="002E2BF8"/>
    <w:rsid w:val="002E4DBF"/>
    <w:rsid w:val="002F1E8C"/>
    <w:rsid w:val="002F26A3"/>
    <w:rsid w:val="002F3F20"/>
    <w:rsid w:val="003012D1"/>
    <w:rsid w:val="00301775"/>
    <w:rsid w:val="00302723"/>
    <w:rsid w:val="003051DE"/>
    <w:rsid w:val="00306AC7"/>
    <w:rsid w:val="00314379"/>
    <w:rsid w:val="003162F7"/>
    <w:rsid w:val="00316916"/>
    <w:rsid w:val="00321186"/>
    <w:rsid w:val="00324C89"/>
    <w:rsid w:val="00324CB1"/>
    <w:rsid w:val="003250A1"/>
    <w:rsid w:val="00325E23"/>
    <w:rsid w:val="00333E12"/>
    <w:rsid w:val="0033472F"/>
    <w:rsid w:val="00334D6A"/>
    <w:rsid w:val="00335051"/>
    <w:rsid w:val="00337C4D"/>
    <w:rsid w:val="0034099A"/>
    <w:rsid w:val="00341239"/>
    <w:rsid w:val="00341AEB"/>
    <w:rsid w:val="0034270F"/>
    <w:rsid w:val="00345249"/>
    <w:rsid w:val="00347EDC"/>
    <w:rsid w:val="00350833"/>
    <w:rsid w:val="003550A7"/>
    <w:rsid w:val="00360437"/>
    <w:rsid w:val="003626EE"/>
    <w:rsid w:val="00365B0C"/>
    <w:rsid w:val="00367591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6B85"/>
    <w:rsid w:val="003B7340"/>
    <w:rsid w:val="003B757F"/>
    <w:rsid w:val="003B776A"/>
    <w:rsid w:val="003C1927"/>
    <w:rsid w:val="003C2603"/>
    <w:rsid w:val="003C270E"/>
    <w:rsid w:val="003C3078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3E6F"/>
    <w:rsid w:val="00416537"/>
    <w:rsid w:val="0041662E"/>
    <w:rsid w:val="004168BD"/>
    <w:rsid w:val="0041729A"/>
    <w:rsid w:val="004217FD"/>
    <w:rsid w:val="00423418"/>
    <w:rsid w:val="004239DA"/>
    <w:rsid w:val="00437B8E"/>
    <w:rsid w:val="004413A0"/>
    <w:rsid w:val="004424D1"/>
    <w:rsid w:val="00444B6B"/>
    <w:rsid w:val="00445576"/>
    <w:rsid w:val="00446E9B"/>
    <w:rsid w:val="004477DA"/>
    <w:rsid w:val="00451110"/>
    <w:rsid w:val="0045447A"/>
    <w:rsid w:val="00455DF5"/>
    <w:rsid w:val="00456DD3"/>
    <w:rsid w:val="00457722"/>
    <w:rsid w:val="00457C46"/>
    <w:rsid w:val="0046579F"/>
    <w:rsid w:val="004658A7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4FA8"/>
    <w:rsid w:val="00486B6A"/>
    <w:rsid w:val="00486FB2"/>
    <w:rsid w:val="00490162"/>
    <w:rsid w:val="00492CFD"/>
    <w:rsid w:val="00493272"/>
    <w:rsid w:val="00495AA8"/>
    <w:rsid w:val="00495BC7"/>
    <w:rsid w:val="004A1820"/>
    <w:rsid w:val="004A33C9"/>
    <w:rsid w:val="004A4D5D"/>
    <w:rsid w:val="004A6B7D"/>
    <w:rsid w:val="004A721D"/>
    <w:rsid w:val="004B0CB6"/>
    <w:rsid w:val="004B21F8"/>
    <w:rsid w:val="004B2578"/>
    <w:rsid w:val="004B31B1"/>
    <w:rsid w:val="004B6AB4"/>
    <w:rsid w:val="004C0061"/>
    <w:rsid w:val="004C01BA"/>
    <w:rsid w:val="004C1F64"/>
    <w:rsid w:val="004C2176"/>
    <w:rsid w:val="004C6502"/>
    <w:rsid w:val="004C69BD"/>
    <w:rsid w:val="004C7429"/>
    <w:rsid w:val="004D0B81"/>
    <w:rsid w:val="004D1170"/>
    <w:rsid w:val="004D1E84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D98"/>
    <w:rsid w:val="00500E05"/>
    <w:rsid w:val="00501CD6"/>
    <w:rsid w:val="0050597B"/>
    <w:rsid w:val="00505C56"/>
    <w:rsid w:val="00511853"/>
    <w:rsid w:val="00511A87"/>
    <w:rsid w:val="00514B2E"/>
    <w:rsid w:val="00524497"/>
    <w:rsid w:val="005279C2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501"/>
    <w:rsid w:val="005508EC"/>
    <w:rsid w:val="00554FBC"/>
    <w:rsid w:val="00560F09"/>
    <w:rsid w:val="00561A99"/>
    <w:rsid w:val="005626C2"/>
    <w:rsid w:val="00563747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07D7"/>
    <w:rsid w:val="005B584C"/>
    <w:rsid w:val="005B724B"/>
    <w:rsid w:val="005C05A9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11D2D"/>
    <w:rsid w:val="006151B5"/>
    <w:rsid w:val="00617DC2"/>
    <w:rsid w:val="00622712"/>
    <w:rsid w:val="00623B36"/>
    <w:rsid w:val="006302D0"/>
    <w:rsid w:val="006306EF"/>
    <w:rsid w:val="00632AEC"/>
    <w:rsid w:val="00636327"/>
    <w:rsid w:val="00636ABD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1FFF"/>
    <w:rsid w:val="00672472"/>
    <w:rsid w:val="006729E5"/>
    <w:rsid w:val="0067443C"/>
    <w:rsid w:val="00676539"/>
    <w:rsid w:val="0067738F"/>
    <w:rsid w:val="00680B4D"/>
    <w:rsid w:val="006818CF"/>
    <w:rsid w:val="006830DE"/>
    <w:rsid w:val="00684187"/>
    <w:rsid w:val="00685C96"/>
    <w:rsid w:val="00687363"/>
    <w:rsid w:val="00687931"/>
    <w:rsid w:val="0069010A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4DEB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402D"/>
    <w:rsid w:val="006E5CBD"/>
    <w:rsid w:val="006E6A73"/>
    <w:rsid w:val="006F1FB9"/>
    <w:rsid w:val="006F2108"/>
    <w:rsid w:val="006F3B05"/>
    <w:rsid w:val="006F3FBA"/>
    <w:rsid w:val="006F4D0C"/>
    <w:rsid w:val="006F5CCC"/>
    <w:rsid w:val="006F6677"/>
    <w:rsid w:val="006F70C2"/>
    <w:rsid w:val="006F7D9F"/>
    <w:rsid w:val="00700EB3"/>
    <w:rsid w:val="00703862"/>
    <w:rsid w:val="00704382"/>
    <w:rsid w:val="007063A4"/>
    <w:rsid w:val="00712AFB"/>
    <w:rsid w:val="00713E82"/>
    <w:rsid w:val="00715A8E"/>
    <w:rsid w:val="0072335E"/>
    <w:rsid w:val="00725928"/>
    <w:rsid w:val="007259C8"/>
    <w:rsid w:val="007270F1"/>
    <w:rsid w:val="00733A08"/>
    <w:rsid w:val="00740980"/>
    <w:rsid w:val="00740E55"/>
    <w:rsid w:val="00741447"/>
    <w:rsid w:val="00744971"/>
    <w:rsid w:val="00746EE2"/>
    <w:rsid w:val="00747120"/>
    <w:rsid w:val="00747E94"/>
    <w:rsid w:val="00750609"/>
    <w:rsid w:val="00755CFA"/>
    <w:rsid w:val="00761EE7"/>
    <w:rsid w:val="00764B91"/>
    <w:rsid w:val="00766ADA"/>
    <w:rsid w:val="00766C44"/>
    <w:rsid w:val="00766E21"/>
    <w:rsid w:val="007700AB"/>
    <w:rsid w:val="0077187E"/>
    <w:rsid w:val="00773A10"/>
    <w:rsid w:val="0077479E"/>
    <w:rsid w:val="00775D4B"/>
    <w:rsid w:val="0078384E"/>
    <w:rsid w:val="00783CC1"/>
    <w:rsid w:val="0078413B"/>
    <w:rsid w:val="00784565"/>
    <w:rsid w:val="007874E3"/>
    <w:rsid w:val="00791627"/>
    <w:rsid w:val="00792ACE"/>
    <w:rsid w:val="007931A7"/>
    <w:rsid w:val="00793B79"/>
    <w:rsid w:val="00796994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0BA0"/>
    <w:rsid w:val="007D277E"/>
    <w:rsid w:val="007D2C4B"/>
    <w:rsid w:val="007D4F0A"/>
    <w:rsid w:val="007D6019"/>
    <w:rsid w:val="007E3C24"/>
    <w:rsid w:val="007E4650"/>
    <w:rsid w:val="007E49A3"/>
    <w:rsid w:val="007E6543"/>
    <w:rsid w:val="007E73E8"/>
    <w:rsid w:val="007E7D8B"/>
    <w:rsid w:val="00800604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32027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65F9C"/>
    <w:rsid w:val="00870A74"/>
    <w:rsid w:val="008745A4"/>
    <w:rsid w:val="00877459"/>
    <w:rsid w:val="00877D85"/>
    <w:rsid w:val="00881302"/>
    <w:rsid w:val="00883961"/>
    <w:rsid w:val="00887968"/>
    <w:rsid w:val="008907A8"/>
    <w:rsid w:val="00895C7E"/>
    <w:rsid w:val="00896A0F"/>
    <w:rsid w:val="008A2D7B"/>
    <w:rsid w:val="008A479E"/>
    <w:rsid w:val="008A686B"/>
    <w:rsid w:val="008A707D"/>
    <w:rsid w:val="008B0614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132F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283F"/>
    <w:rsid w:val="00933668"/>
    <w:rsid w:val="009362E3"/>
    <w:rsid w:val="0093653C"/>
    <w:rsid w:val="00936A17"/>
    <w:rsid w:val="00941313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56C71"/>
    <w:rsid w:val="00960329"/>
    <w:rsid w:val="00961DD0"/>
    <w:rsid w:val="00963250"/>
    <w:rsid w:val="00963454"/>
    <w:rsid w:val="00964316"/>
    <w:rsid w:val="00965E73"/>
    <w:rsid w:val="00967E48"/>
    <w:rsid w:val="009708F0"/>
    <w:rsid w:val="00976262"/>
    <w:rsid w:val="009818AD"/>
    <w:rsid w:val="00983605"/>
    <w:rsid w:val="0098394D"/>
    <w:rsid w:val="009841FA"/>
    <w:rsid w:val="00986399"/>
    <w:rsid w:val="009865EC"/>
    <w:rsid w:val="00986BCC"/>
    <w:rsid w:val="00990520"/>
    <w:rsid w:val="009922DE"/>
    <w:rsid w:val="009924B1"/>
    <w:rsid w:val="00994D07"/>
    <w:rsid w:val="009952D0"/>
    <w:rsid w:val="00995B5E"/>
    <w:rsid w:val="009A0FE3"/>
    <w:rsid w:val="009A1282"/>
    <w:rsid w:val="009A237D"/>
    <w:rsid w:val="009A4822"/>
    <w:rsid w:val="009A4C60"/>
    <w:rsid w:val="009A72BE"/>
    <w:rsid w:val="009B1114"/>
    <w:rsid w:val="009B22EA"/>
    <w:rsid w:val="009B2A05"/>
    <w:rsid w:val="009B2E74"/>
    <w:rsid w:val="009B5C94"/>
    <w:rsid w:val="009C0453"/>
    <w:rsid w:val="009C36E9"/>
    <w:rsid w:val="009C7318"/>
    <w:rsid w:val="009C7D62"/>
    <w:rsid w:val="009D3036"/>
    <w:rsid w:val="009D4324"/>
    <w:rsid w:val="009D523A"/>
    <w:rsid w:val="009E1135"/>
    <w:rsid w:val="009E21CF"/>
    <w:rsid w:val="009E2368"/>
    <w:rsid w:val="009E325F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474C"/>
    <w:rsid w:val="00A0675E"/>
    <w:rsid w:val="00A10AFC"/>
    <w:rsid w:val="00A1249F"/>
    <w:rsid w:val="00A1324B"/>
    <w:rsid w:val="00A17C60"/>
    <w:rsid w:val="00A17E33"/>
    <w:rsid w:val="00A20633"/>
    <w:rsid w:val="00A21594"/>
    <w:rsid w:val="00A22C3C"/>
    <w:rsid w:val="00A2353F"/>
    <w:rsid w:val="00A23A9F"/>
    <w:rsid w:val="00A249F6"/>
    <w:rsid w:val="00A256B2"/>
    <w:rsid w:val="00A26D36"/>
    <w:rsid w:val="00A30C37"/>
    <w:rsid w:val="00A3373E"/>
    <w:rsid w:val="00A3631E"/>
    <w:rsid w:val="00A374C8"/>
    <w:rsid w:val="00A40728"/>
    <w:rsid w:val="00A43BC3"/>
    <w:rsid w:val="00A447E6"/>
    <w:rsid w:val="00A458AF"/>
    <w:rsid w:val="00A509DB"/>
    <w:rsid w:val="00A52729"/>
    <w:rsid w:val="00A5410F"/>
    <w:rsid w:val="00A57201"/>
    <w:rsid w:val="00A612F5"/>
    <w:rsid w:val="00A64ABB"/>
    <w:rsid w:val="00A66567"/>
    <w:rsid w:val="00A66B19"/>
    <w:rsid w:val="00A67078"/>
    <w:rsid w:val="00A7013C"/>
    <w:rsid w:val="00A83051"/>
    <w:rsid w:val="00A836C5"/>
    <w:rsid w:val="00A867FE"/>
    <w:rsid w:val="00A90FC1"/>
    <w:rsid w:val="00A91432"/>
    <w:rsid w:val="00A94E44"/>
    <w:rsid w:val="00AA0EE0"/>
    <w:rsid w:val="00AA2DA1"/>
    <w:rsid w:val="00AA2EFB"/>
    <w:rsid w:val="00AA3091"/>
    <w:rsid w:val="00AA42B3"/>
    <w:rsid w:val="00AA4E6C"/>
    <w:rsid w:val="00AB1D12"/>
    <w:rsid w:val="00AB28FB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3EEB"/>
    <w:rsid w:val="00AD56AE"/>
    <w:rsid w:val="00AD5E7B"/>
    <w:rsid w:val="00AD75D0"/>
    <w:rsid w:val="00AE1D4C"/>
    <w:rsid w:val="00AE2882"/>
    <w:rsid w:val="00AE7B82"/>
    <w:rsid w:val="00AF0F4F"/>
    <w:rsid w:val="00AF1C95"/>
    <w:rsid w:val="00AF2092"/>
    <w:rsid w:val="00B004F8"/>
    <w:rsid w:val="00B02E08"/>
    <w:rsid w:val="00B033A2"/>
    <w:rsid w:val="00B03ADB"/>
    <w:rsid w:val="00B04AB7"/>
    <w:rsid w:val="00B07146"/>
    <w:rsid w:val="00B11A1E"/>
    <w:rsid w:val="00B121D3"/>
    <w:rsid w:val="00B1220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09E6"/>
    <w:rsid w:val="00B30D58"/>
    <w:rsid w:val="00B31968"/>
    <w:rsid w:val="00B3432E"/>
    <w:rsid w:val="00B36D8D"/>
    <w:rsid w:val="00B40CC4"/>
    <w:rsid w:val="00B42519"/>
    <w:rsid w:val="00B428CB"/>
    <w:rsid w:val="00B42AA0"/>
    <w:rsid w:val="00B44185"/>
    <w:rsid w:val="00B441CF"/>
    <w:rsid w:val="00B45694"/>
    <w:rsid w:val="00B45EF0"/>
    <w:rsid w:val="00B47406"/>
    <w:rsid w:val="00B506C4"/>
    <w:rsid w:val="00B51158"/>
    <w:rsid w:val="00B51597"/>
    <w:rsid w:val="00B519BA"/>
    <w:rsid w:val="00B51AC9"/>
    <w:rsid w:val="00B53954"/>
    <w:rsid w:val="00B543AC"/>
    <w:rsid w:val="00B55E8E"/>
    <w:rsid w:val="00B6135B"/>
    <w:rsid w:val="00B64879"/>
    <w:rsid w:val="00B662B6"/>
    <w:rsid w:val="00B6775E"/>
    <w:rsid w:val="00B730F2"/>
    <w:rsid w:val="00B752DE"/>
    <w:rsid w:val="00B75B1F"/>
    <w:rsid w:val="00B763D1"/>
    <w:rsid w:val="00B766B7"/>
    <w:rsid w:val="00B81935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4901"/>
    <w:rsid w:val="00BB65D8"/>
    <w:rsid w:val="00BC14D9"/>
    <w:rsid w:val="00BC27EE"/>
    <w:rsid w:val="00BC3D2A"/>
    <w:rsid w:val="00BC5629"/>
    <w:rsid w:val="00BD0D3C"/>
    <w:rsid w:val="00BD2C53"/>
    <w:rsid w:val="00BD3698"/>
    <w:rsid w:val="00BD5102"/>
    <w:rsid w:val="00BD5A99"/>
    <w:rsid w:val="00BD5F80"/>
    <w:rsid w:val="00BE0034"/>
    <w:rsid w:val="00BE0326"/>
    <w:rsid w:val="00BE066F"/>
    <w:rsid w:val="00BE1397"/>
    <w:rsid w:val="00BE1679"/>
    <w:rsid w:val="00BE2442"/>
    <w:rsid w:val="00BE247A"/>
    <w:rsid w:val="00BE38E4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6E06"/>
    <w:rsid w:val="00C07A60"/>
    <w:rsid w:val="00C10F75"/>
    <w:rsid w:val="00C119C7"/>
    <w:rsid w:val="00C1217F"/>
    <w:rsid w:val="00C12E29"/>
    <w:rsid w:val="00C143BB"/>
    <w:rsid w:val="00C14C28"/>
    <w:rsid w:val="00C1618A"/>
    <w:rsid w:val="00C1621A"/>
    <w:rsid w:val="00C16DCB"/>
    <w:rsid w:val="00C176C2"/>
    <w:rsid w:val="00C1772C"/>
    <w:rsid w:val="00C17735"/>
    <w:rsid w:val="00C230F2"/>
    <w:rsid w:val="00C2344C"/>
    <w:rsid w:val="00C265AE"/>
    <w:rsid w:val="00C274A8"/>
    <w:rsid w:val="00C31884"/>
    <w:rsid w:val="00C31C9D"/>
    <w:rsid w:val="00C31E91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6DF1"/>
    <w:rsid w:val="00C67D77"/>
    <w:rsid w:val="00C74A61"/>
    <w:rsid w:val="00C76753"/>
    <w:rsid w:val="00C77502"/>
    <w:rsid w:val="00C83502"/>
    <w:rsid w:val="00C83930"/>
    <w:rsid w:val="00C91BCB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3B1D"/>
    <w:rsid w:val="00CB3C90"/>
    <w:rsid w:val="00CB4C80"/>
    <w:rsid w:val="00CB6298"/>
    <w:rsid w:val="00CC0FBF"/>
    <w:rsid w:val="00CC13EB"/>
    <w:rsid w:val="00CC2529"/>
    <w:rsid w:val="00CC5E0B"/>
    <w:rsid w:val="00CC7774"/>
    <w:rsid w:val="00CD0543"/>
    <w:rsid w:val="00CD16C7"/>
    <w:rsid w:val="00CD1AD2"/>
    <w:rsid w:val="00CD2A1F"/>
    <w:rsid w:val="00CD5144"/>
    <w:rsid w:val="00CD5AC1"/>
    <w:rsid w:val="00CD5B6D"/>
    <w:rsid w:val="00CD5EA7"/>
    <w:rsid w:val="00CD5EAD"/>
    <w:rsid w:val="00CD676D"/>
    <w:rsid w:val="00CD6822"/>
    <w:rsid w:val="00CE509D"/>
    <w:rsid w:val="00CF054F"/>
    <w:rsid w:val="00CF15F4"/>
    <w:rsid w:val="00CF2A1A"/>
    <w:rsid w:val="00CF358F"/>
    <w:rsid w:val="00CF3E76"/>
    <w:rsid w:val="00CF687C"/>
    <w:rsid w:val="00D0031C"/>
    <w:rsid w:val="00D01DA0"/>
    <w:rsid w:val="00D02B84"/>
    <w:rsid w:val="00D03572"/>
    <w:rsid w:val="00D04309"/>
    <w:rsid w:val="00D06C52"/>
    <w:rsid w:val="00D13240"/>
    <w:rsid w:val="00D13C04"/>
    <w:rsid w:val="00D14D6F"/>
    <w:rsid w:val="00D1581D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74BBA"/>
    <w:rsid w:val="00D75119"/>
    <w:rsid w:val="00D77CEA"/>
    <w:rsid w:val="00D83E09"/>
    <w:rsid w:val="00D84B9A"/>
    <w:rsid w:val="00D869E4"/>
    <w:rsid w:val="00D87412"/>
    <w:rsid w:val="00D94C66"/>
    <w:rsid w:val="00D9747C"/>
    <w:rsid w:val="00DA19D7"/>
    <w:rsid w:val="00DA1B27"/>
    <w:rsid w:val="00DA3D27"/>
    <w:rsid w:val="00DA51BC"/>
    <w:rsid w:val="00DA78DB"/>
    <w:rsid w:val="00DB0BF5"/>
    <w:rsid w:val="00DB120F"/>
    <w:rsid w:val="00DB38B8"/>
    <w:rsid w:val="00DB65FC"/>
    <w:rsid w:val="00DC09A2"/>
    <w:rsid w:val="00DC162F"/>
    <w:rsid w:val="00DC4C73"/>
    <w:rsid w:val="00DC5ABC"/>
    <w:rsid w:val="00DC5F97"/>
    <w:rsid w:val="00DC7373"/>
    <w:rsid w:val="00DC7840"/>
    <w:rsid w:val="00DC7EAB"/>
    <w:rsid w:val="00DD133E"/>
    <w:rsid w:val="00DD4AF0"/>
    <w:rsid w:val="00DD5454"/>
    <w:rsid w:val="00DD79A3"/>
    <w:rsid w:val="00DE003D"/>
    <w:rsid w:val="00DE1B6D"/>
    <w:rsid w:val="00DE4DF6"/>
    <w:rsid w:val="00DE72E1"/>
    <w:rsid w:val="00DF4C9D"/>
    <w:rsid w:val="00DF7B5C"/>
    <w:rsid w:val="00E01AA9"/>
    <w:rsid w:val="00E028AF"/>
    <w:rsid w:val="00E03EDB"/>
    <w:rsid w:val="00E048DD"/>
    <w:rsid w:val="00E05220"/>
    <w:rsid w:val="00E0542F"/>
    <w:rsid w:val="00E12B0C"/>
    <w:rsid w:val="00E12FBB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0978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71D84"/>
    <w:rsid w:val="00E740EE"/>
    <w:rsid w:val="00E74D47"/>
    <w:rsid w:val="00E7503D"/>
    <w:rsid w:val="00E75BF7"/>
    <w:rsid w:val="00E760EC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593A"/>
    <w:rsid w:val="00EA59A2"/>
    <w:rsid w:val="00EA6FBE"/>
    <w:rsid w:val="00EA7785"/>
    <w:rsid w:val="00EB441B"/>
    <w:rsid w:val="00EB566A"/>
    <w:rsid w:val="00EC0281"/>
    <w:rsid w:val="00EC18B7"/>
    <w:rsid w:val="00EC2B92"/>
    <w:rsid w:val="00EC482C"/>
    <w:rsid w:val="00EC737B"/>
    <w:rsid w:val="00EC7995"/>
    <w:rsid w:val="00EC7DE9"/>
    <w:rsid w:val="00ED3FFF"/>
    <w:rsid w:val="00ED4063"/>
    <w:rsid w:val="00ED4205"/>
    <w:rsid w:val="00ED5919"/>
    <w:rsid w:val="00ED5B8E"/>
    <w:rsid w:val="00ED7B43"/>
    <w:rsid w:val="00EE139B"/>
    <w:rsid w:val="00EE3E6A"/>
    <w:rsid w:val="00EF056F"/>
    <w:rsid w:val="00EF2D62"/>
    <w:rsid w:val="00EF385E"/>
    <w:rsid w:val="00EF491C"/>
    <w:rsid w:val="00EF4C28"/>
    <w:rsid w:val="00EF5B29"/>
    <w:rsid w:val="00F00159"/>
    <w:rsid w:val="00F0095F"/>
    <w:rsid w:val="00F03857"/>
    <w:rsid w:val="00F06119"/>
    <w:rsid w:val="00F06297"/>
    <w:rsid w:val="00F0686C"/>
    <w:rsid w:val="00F077BE"/>
    <w:rsid w:val="00F07E8E"/>
    <w:rsid w:val="00F1014A"/>
    <w:rsid w:val="00F172F0"/>
    <w:rsid w:val="00F23E86"/>
    <w:rsid w:val="00F24140"/>
    <w:rsid w:val="00F24DCF"/>
    <w:rsid w:val="00F26069"/>
    <w:rsid w:val="00F266CB"/>
    <w:rsid w:val="00F31660"/>
    <w:rsid w:val="00F32F05"/>
    <w:rsid w:val="00F410A3"/>
    <w:rsid w:val="00F45E7B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198"/>
    <w:rsid w:val="00F70DBE"/>
    <w:rsid w:val="00F70F6E"/>
    <w:rsid w:val="00F71971"/>
    <w:rsid w:val="00F744CC"/>
    <w:rsid w:val="00F75B1D"/>
    <w:rsid w:val="00F775EF"/>
    <w:rsid w:val="00F82908"/>
    <w:rsid w:val="00F83D86"/>
    <w:rsid w:val="00F843E2"/>
    <w:rsid w:val="00F849D7"/>
    <w:rsid w:val="00F865F9"/>
    <w:rsid w:val="00F878E2"/>
    <w:rsid w:val="00F90D52"/>
    <w:rsid w:val="00F91285"/>
    <w:rsid w:val="00F915B0"/>
    <w:rsid w:val="00FA43CF"/>
    <w:rsid w:val="00FA4E2E"/>
    <w:rsid w:val="00FB23A9"/>
    <w:rsid w:val="00FB2A07"/>
    <w:rsid w:val="00FC0FBB"/>
    <w:rsid w:val="00FC2D50"/>
    <w:rsid w:val="00FC49CC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227</cp:revision>
  <dcterms:created xsi:type="dcterms:W3CDTF">2026-05-15T09:29:00Z</dcterms:created>
  <dcterms:modified xsi:type="dcterms:W3CDTF">2026-05-16T10:22:00Z</dcterms:modified>
</cp:coreProperties>
</file>